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53F"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クラブ</w:t>
      </w:r>
      <w:r w:rsidR="007601B7" w:rsidRPr="007601B7">
        <w:rPr>
          <w:rFonts w:ascii="HG丸ｺﾞｼｯｸM-PRO" w:eastAsia="HG丸ｺﾞｼｯｸM-PRO" w:hAnsi="HG丸ｺﾞｼｯｸM-PRO" w:hint="eastAsia"/>
          <w:sz w:val="28"/>
          <w:szCs w:val="28"/>
        </w:rPr>
        <w:t>の</w:t>
      </w:r>
      <w:r w:rsidRPr="007601B7">
        <w:rPr>
          <w:rFonts w:ascii="HG丸ｺﾞｼｯｸM-PRO" w:eastAsia="HG丸ｺﾞｼｯｸM-PRO" w:hAnsi="HG丸ｺﾞｼｯｸM-PRO" w:hint="eastAsia"/>
          <w:sz w:val="28"/>
          <w:szCs w:val="28"/>
        </w:rPr>
        <w:t>参加資格認定</w:t>
      </w:r>
      <w:r w:rsidR="007601B7" w:rsidRPr="007601B7">
        <w:rPr>
          <w:rFonts w:ascii="HG丸ｺﾞｼｯｸM-PRO" w:eastAsia="HG丸ｺﾞｼｯｸM-PRO" w:hAnsi="HG丸ｺﾞｼｯｸM-PRO" w:hint="eastAsia"/>
          <w:sz w:val="28"/>
          <w:szCs w:val="28"/>
        </w:rPr>
        <w:t>：覚書</w:t>
      </w:r>
      <w:r w:rsidR="00825467">
        <w:rPr>
          <w:rFonts w:ascii="HG丸ｺﾞｼｯｸM-PRO" w:eastAsia="HG丸ｺﾞｼｯｸM-PRO" w:hAnsi="HG丸ｺﾞｼｯｸM-PRO" w:hint="eastAsia"/>
          <w:sz w:val="28"/>
          <w:szCs w:val="28"/>
        </w:rPr>
        <w:t>（</w:t>
      </w:r>
      <w:r w:rsidRPr="00825467">
        <w:rPr>
          <w:rFonts w:ascii="HG丸ｺﾞｼｯｸM-PRO" w:eastAsia="HG丸ｺﾞｼｯｸM-PRO" w:hAnsi="HG丸ｺﾞｼｯｸM-PRO" w:hint="eastAsia"/>
          <w:b/>
          <w:sz w:val="28"/>
          <w:szCs w:val="28"/>
        </w:rPr>
        <w:t>ＭＯＵ</w:t>
      </w:r>
      <w:r w:rsidR="00825467">
        <w:rPr>
          <w:rFonts w:ascii="HG丸ｺﾞｼｯｸM-PRO" w:eastAsia="HG丸ｺﾞｼｯｸM-PRO" w:hAnsi="HG丸ｺﾞｼｯｸM-PRO" w:hint="eastAsia"/>
          <w:sz w:val="28"/>
          <w:szCs w:val="28"/>
        </w:rPr>
        <w:t>）</w:t>
      </w:r>
    </w:p>
    <w:p w:rsidR="00352385" w:rsidRDefault="00352385" w:rsidP="007601B7">
      <w:pPr>
        <w:jc w:val="center"/>
        <w:rPr>
          <w:rFonts w:ascii="HG丸ｺﾞｼｯｸM-PRO" w:eastAsia="HG丸ｺﾞｼｯｸM-PRO" w:hAnsi="HG丸ｺﾞｼｯｸM-PRO"/>
          <w:sz w:val="28"/>
          <w:szCs w:val="28"/>
        </w:rPr>
      </w:pPr>
      <w:r w:rsidRPr="007601B7">
        <w:rPr>
          <w:rFonts w:ascii="HG丸ｺﾞｼｯｸM-PRO" w:eastAsia="HG丸ｺﾞｼｯｸM-PRO" w:hAnsi="HG丸ｺﾞｼｯｸM-PRO" w:hint="eastAsia"/>
          <w:sz w:val="28"/>
          <w:szCs w:val="28"/>
        </w:rPr>
        <w:t>青少年交換</w:t>
      </w:r>
      <w:r w:rsidR="007601B7" w:rsidRPr="007601B7">
        <w:rPr>
          <w:rFonts w:ascii="HG丸ｺﾞｼｯｸM-PRO" w:eastAsia="HG丸ｺﾞｼｯｸM-PRO" w:hAnsi="HG丸ｺﾞｼｯｸM-PRO" w:hint="eastAsia"/>
          <w:sz w:val="28"/>
          <w:szCs w:val="28"/>
        </w:rPr>
        <w:t>プログラム</w:t>
      </w:r>
    </w:p>
    <w:p w:rsidR="007601B7" w:rsidRPr="007601B7" w:rsidRDefault="007601B7" w:rsidP="007601B7">
      <w:pPr>
        <w:jc w:val="center"/>
        <w:rPr>
          <w:rFonts w:ascii="HG丸ｺﾞｼｯｸM-PRO" w:eastAsia="HG丸ｺﾞｼｯｸM-PRO" w:hAnsi="HG丸ｺﾞｼｯｸM-PRO"/>
          <w:sz w:val="28"/>
          <w:szCs w:val="28"/>
        </w:rPr>
      </w:pP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1. クラブの参加資格</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2. クラブ役員の責務</w:t>
      </w:r>
    </w:p>
    <w:p w:rsidR="0082546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3. </w:t>
      </w:r>
      <w:r w:rsidR="00825467" w:rsidRPr="00825467">
        <w:rPr>
          <w:rFonts w:ascii="HG丸ｺﾞｼｯｸM-PRO" w:eastAsia="HG丸ｺﾞｼｯｸM-PRO" w:hAnsi="HG丸ｺﾞｼｯｸM-PRO" w:hint="eastAsia"/>
          <w:szCs w:val="21"/>
        </w:rPr>
        <w:t>クラブの遵守事項</w:t>
      </w:r>
    </w:p>
    <w:p w:rsidR="0082546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4. 参加クラブ実行同意事項</w:t>
      </w:r>
    </w:p>
    <w:p w:rsidR="007601B7" w:rsidRPr="00825467" w:rsidRDefault="0082546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xml:space="preserve">5. </w:t>
      </w:r>
      <w:r w:rsidR="007601B7" w:rsidRPr="00825467">
        <w:rPr>
          <w:rFonts w:ascii="HG丸ｺﾞｼｯｸM-PRO" w:eastAsia="HG丸ｺﾞｼｯｸM-PRO" w:hAnsi="HG丸ｺﾞｼｯｸM-PRO" w:hint="eastAsia"/>
          <w:szCs w:val="21"/>
        </w:rPr>
        <w:t>書類の保管</w:t>
      </w:r>
    </w:p>
    <w:p w:rsidR="00825467" w:rsidRPr="00825467" w:rsidRDefault="00825467" w:rsidP="0082546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性的虐待及びハラスメントの申し立てに関する措置</w:t>
      </w:r>
    </w:p>
    <w:p w:rsidR="00A52CCE" w:rsidRPr="00825467" w:rsidRDefault="00A52CCE" w:rsidP="007601B7">
      <w:pPr>
        <w:jc w:val="left"/>
        <w:rPr>
          <w:rFonts w:ascii="HG丸ｺﾞｼｯｸM-PRO" w:eastAsia="HG丸ｺﾞｼｯｸM-PRO" w:hAnsi="HG丸ｺﾞｼｯｸM-PRO"/>
          <w:szCs w:val="21"/>
        </w:rPr>
      </w:pPr>
    </w:p>
    <w:p w:rsidR="007601B7" w:rsidRPr="00825467" w:rsidRDefault="007601B7" w:rsidP="007601B7">
      <w:pPr>
        <w:jc w:val="left"/>
        <w:rPr>
          <w:rFonts w:ascii="HG丸ｺﾞｼｯｸM-PRO" w:eastAsia="HG丸ｺﾞｼｯｸM-PRO" w:hAnsi="HG丸ｺﾞｼｯｸM-PRO"/>
          <w:b/>
          <w:sz w:val="24"/>
        </w:rPr>
      </w:pPr>
      <w:r w:rsidRPr="00825467">
        <w:rPr>
          <w:rFonts w:ascii="HG丸ｺﾞｼｯｸM-PRO" w:eastAsia="HG丸ｺﾞｼｯｸM-PRO" w:hAnsi="HG丸ｺﾞｼｯｸM-PRO" w:hint="eastAsia"/>
          <w:b/>
          <w:sz w:val="24"/>
        </w:rPr>
        <w:t>1. クラブの参加資格</w:t>
      </w:r>
    </w:p>
    <w:p w:rsidR="00136BDF"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w:t>
      </w:r>
      <w:r w:rsidR="00136BDF" w:rsidRPr="00825467">
        <w:rPr>
          <w:rFonts w:ascii="HG丸ｺﾞｼｯｸM-PRO" w:eastAsia="HG丸ｺﾞｼｯｸM-PRO" w:hAnsi="HG丸ｺﾞｼｯｸM-PRO" w:hint="eastAsia"/>
          <w:szCs w:val="21"/>
        </w:rPr>
        <w:t>青少年交換プログラムに参加するにあたって、地区から提供されるこの覚書（ＭＯＵ）に記載された条件と要件を</w:t>
      </w:r>
      <w:r w:rsidR="00825467" w:rsidRPr="00825467">
        <w:rPr>
          <w:rFonts w:ascii="HG丸ｺﾞｼｯｸM-PRO" w:eastAsia="HG丸ｺﾞｼｯｸM-PRO" w:hAnsi="HG丸ｺﾞｼｯｸM-PRO" w:hint="eastAsia"/>
          <w:szCs w:val="21"/>
        </w:rPr>
        <w:t>遵守</w:t>
      </w:r>
      <w:r w:rsidR="00136BDF" w:rsidRPr="00825467">
        <w:rPr>
          <w:rFonts w:ascii="HG丸ｺﾞｼｯｸM-PRO" w:eastAsia="HG丸ｺﾞｼｯｸM-PRO" w:hAnsi="HG丸ｺﾞｼｯｸM-PRO" w:hint="eastAsia"/>
          <w:szCs w:val="21"/>
        </w:rPr>
        <w:t>することに同意をしなければならない。地区は、クラブの参加資格として追加の要件を定めることが出来る。これらの条件をすべて満たすことにより、クラブの青少年交換プログラムに参加することが認められる。</w:t>
      </w:r>
      <w:r w:rsidRPr="00825467">
        <w:rPr>
          <w:rFonts w:ascii="HG丸ｺﾞｼｯｸM-PRO" w:eastAsia="HG丸ｺﾞｼｯｸM-PRO" w:hAnsi="HG丸ｺﾞｼｯｸM-PRO" w:hint="eastAsia"/>
          <w:szCs w:val="21"/>
        </w:rPr>
        <w:t xml:space="preserve"> </w:t>
      </w:r>
    </w:p>
    <w:p w:rsidR="00A52CCE" w:rsidRPr="00825467" w:rsidRDefault="00A52CCE" w:rsidP="007601B7">
      <w:pPr>
        <w:jc w:val="left"/>
        <w:rPr>
          <w:rFonts w:ascii="HG丸ｺﾞｼｯｸM-PRO" w:eastAsia="HG丸ｺﾞｼｯｸM-PRO" w:hAnsi="HG丸ｺﾞｼｯｸM-PRO"/>
          <w:szCs w:val="21"/>
        </w:rPr>
      </w:pPr>
    </w:p>
    <w:p w:rsidR="00136BDF"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A. 参加資格条件がすべて満たされた場合には、クラブの</w:t>
      </w:r>
      <w:r w:rsidR="00136BDF"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への参加資格が認められる。</w:t>
      </w:r>
    </w:p>
    <w:p w:rsidR="007601B7" w:rsidRPr="00825467" w:rsidRDefault="007601B7" w:rsidP="008945CD">
      <w:pPr>
        <w:ind w:leftChars="200" w:left="73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が認定状況を維持するには、この覚書（MOU）、地区が定めた追加要件、その他該当するすべての</w:t>
      </w:r>
      <w:r w:rsidR="00EF642A" w:rsidRPr="00825467">
        <w:rPr>
          <w:rFonts w:ascii="HG丸ｺﾞｼｯｸM-PRO" w:eastAsia="HG丸ｺﾞｼｯｸM-PRO" w:hAnsi="HG丸ｺﾞｼｯｸM-PRO" w:hint="eastAsia"/>
          <w:szCs w:val="21"/>
        </w:rPr>
        <w:t>青少年交換の</w:t>
      </w:r>
      <w:r w:rsidRPr="00825467">
        <w:rPr>
          <w:rFonts w:ascii="HG丸ｺﾞｼｯｸM-PRO" w:eastAsia="HG丸ｺﾞｼｯｸM-PRO" w:hAnsi="HG丸ｺﾞｼｯｸM-PRO" w:hint="eastAsia"/>
          <w:szCs w:val="21"/>
        </w:rPr>
        <w:t>方針</w:t>
      </w:r>
      <w:r w:rsidR="00EF642A" w:rsidRPr="00825467">
        <w:rPr>
          <w:rFonts w:ascii="HG丸ｺﾞｼｯｸM-PRO" w:eastAsia="HG丸ｺﾞｼｯｸM-PRO" w:hAnsi="HG丸ｺﾞｼｯｸM-PRO" w:hint="eastAsia"/>
          <w:szCs w:val="21"/>
        </w:rPr>
        <w:t>・指針</w:t>
      </w:r>
      <w:r w:rsidRPr="00825467">
        <w:rPr>
          <w:rFonts w:ascii="HG丸ｺﾞｼｯｸM-PRO" w:eastAsia="HG丸ｺﾞｼｯｸM-PRO" w:hAnsi="HG丸ｺﾞｼｯｸM-PRO" w:hint="eastAsia"/>
          <w:szCs w:val="21"/>
        </w:rPr>
        <w:t>を</w:t>
      </w:r>
      <w:r w:rsidR="00825467" w:rsidRPr="00825467">
        <w:rPr>
          <w:rFonts w:ascii="HG丸ｺﾞｼｯｸM-PRO" w:eastAsia="HG丸ｺﾞｼｯｸM-PRO" w:hAnsi="HG丸ｺﾞｼｯｸM-PRO" w:hint="eastAsia"/>
          <w:szCs w:val="21"/>
        </w:rPr>
        <w:t>遵守</w:t>
      </w:r>
      <w:r w:rsidRPr="00825467">
        <w:rPr>
          <w:rFonts w:ascii="HG丸ｺﾞｼｯｸM-PRO" w:eastAsia="HG丸ｺﾞｼｯｸM-PRO" w:hAnsi="HG丸ｺﾞｼｯｸM-PRO" w:hint="eastAsia"/>
          <w:szCs w:val="21"/>
        </w:rPr>
        <w:t>しなければならない。</w:t>
      </w:r>
    </w:p>
    <w:p w:rsidR="00EF642A" w:rsidRPr="00825467" w:rsidRDefault="00EF642A" w:rsidP="008945CD">
      <w:pPr>
        <w:ind w:firstLineChars="200" w:firstLine="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w:t>
      </w:r>
      <w:r w:rsidR="007601B7" w:rsidRPr="00825467">
        <w:rPr>
          <w:rFonts w:ascii="HG丸ｺﾞｼｯｸM-PRO" w:eastAsia="HG丸ｺﾞｼｯｸM-PRO" w:hAnsi="HG丸ｺﾞｼｯｸM-PRO" w:hint="eastAsia"/>
          <w:szCs w:val="21"/>
        </w:rPr>
        <w:t xml:space="preserve"> クラブは、</w:t>
      </w:r>
      <w:r w:rsidRPr="00825467">
        <w:rPr>
          <w:rFonts w:ascii="HG丸ｺﾞｼｯｸM-PRO" w:eastAsia="HG丸ｺﾞｼｯｸM-PRO" w:hAnsi="HG丸ｺﾞｼｯｸM-PRO" w:hint="eastAsia"/>
          <w:szCs w:val="21"/>
        </w:rPr>
        <w:t>その他プログラム実施に必要な要件を履行しなければならない。</w:t>
      </w:r>
    </w:p>
    <w:p w:rsidR="00EF642A" w:rsidRPr="00825467" w:rsidRDefault="00EF642A" w:rsidP="007601B7">
      <w:pPr>
        <w:jc w:val="left"/>
        <w:rPr>
          <w:rFonts w:ascii="HG丸ｺﾞｼｯｸM-PRO" w:eastAsia="HG丸ｺﾞｼｯｸM-PRO" w:hAnsi="HG丸ｺﾞｼｯｸM-PRO"/>
          <w:szCs w:val="21"/>
        </w:rPr>
      </w:pPr>
    </w:p>
    <w:p w:rsidR="007601B7" w:rsidRPr="008945CD" w:rsidRDefault="007601B7"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t>2. クラブ役員の責務</w:t>
      </w:r>
    </w:p>
    <w:p w:rsidR="007601B7" w:rsidRPr="0082546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役員は、クラブの参加資格認定および</w:t>
      </w:r>
      <w:r w:rsidR="00EF642A" w:rsidRPr="00825467">
        <w:rPr>
          <w:rFonts w:ascii="HG丸ｺﾞｼｯｸM-PRO" w:eastAsia="HG丸ｺﾞｼｯｸM-PRO" w:hAnsi="HG丸ｺﾞｼｯｸM-PRO" w:hint="eastAsia"/>
          <w:szCs w:val="21"/>
        </w:rPr>
        <w:t>プログラムの適切な運営について</w:t>
      </w:r>
      <w:r w:rsidRPr="00825467">
        <w:rPr>
          <w:rFonts w:ascii="HG丸ｺﾞｼｯｸM-PRO" w:eastAsia="HG丸ｺﾞｼｯｸM-PRO" w:hAnsi="HG丸ｺﾞｼｯｸM-PRO" w:hint="eastAsia"/>
          <w:szCs w:val="21"/>
        </w:rPr>
        <w:t>主要な責任を有する。クラブ役員の責務には以下が含まれる。</w:t>
      </w:r>
    </w:p>
    <w:p w:rsidR="00A52CCE" w:rsidRPr="00825467" w:rsidRDefault="00A52CCE" w:rsidP="007601B7">
      <w:pPr>
        <w:jc w:val="left"/>
        <w:rPr>
          <w:rFonts w:ascii="HG丸ｺﾞｼｯｸM-PRO" w:eastAsia="HG丸ｺﾞｼｯｸM-PRO" w:hAnsi="HG丸ｺﾞｼｯｸM-PRO"/>
          <w:szCs w:val="21"/>
        </w:rPr>
      </w:pPr>
    </w:p>
    <w:p w:rsidR="007601B7" w:rsidRPr="00B014F1" w:rsidRDefault="007601B7" w:rsidP="008945CD">
      <w:pPr>
        <w:ind w:leftChars="150" w:left="630"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クラブの資格認定手続きの遂行と管理、認定状況の維持を担当するクラブ会員を最低 1 名任命する。</w:t>
      </w:r>
    </w:p>
    <w:p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B. </w:t>
      </w:r>
      <w:r w:rsidR="007B18D8" w:rsidRPr="00B014F1">
        <w:rPr>
          <w:rFonts w:ascii="HG丸ｺﾞｼｯｸM-PRO" w:eastAsia="HG丸ｺﾞｼｯｸM-PRO" w:hAnsi="HG丸ｺﾞｼｯｸM-PRO" w:hint="eastAsia"/>
          <w:szCs w:val="21"/>
        </w:rPr>
        <w:t>プログラムが適切に管理されるよう確認をする。</w:t>
      </w:r>
    </w:p>
    <w:p w:rsidR="007601B7" w:rsidRPr="00B014F1" w:rsidRDefault="007601B7" w:rsidP="008945CD">
      <w:pPr>
        <w:ind w:leftChars="150" w:left="525" w:hangingChars="100" w:hanging="21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C. </w:t>
      </w:r>
      <w:r w:rsidR="007B18D8" w:rsidRPr="00B014F1">
        <w:rPr>
          <w:rFonts w:ascii="HG丸ｺﾞｼｯｸM-PRO" w:eastAsia="HG丸ｺﾞｼｯｸM-PRO" w:hAnsi="HG丸ｺﾞｼｯｸM-PRO" w:hint="eastAsia"/>
          <w:szCs w:val="21"/>
        </w:rPr>
        <w:t>プログラムに</w:t>
      </w:r>
      <w:r w:rsidRPr="00B014F1">
        <w:rPr>
          <w:rFonts w:ascii="HG丸ｺﾞｼｯｸM-PRO" w:eastAsia="HG丸ｺﾞｼｯｸM-PRO" w:hAnsi="HG丸ｺﾞｼｯｸM-PRO" w:hint="eastAsia"/>
          <w:szCs w:val="21"/>
        </w:rPr>
        <w:t>関与するすべての人が、</w:t>
      </w:r>
      <w:r w:rsidR="007B18D8" w:rsidRPr="00B014F1">
        <w:rPr>
          <w:rFonts w:ascii="HG丸ｺﾞｼｯｸM-PRO" w:eastAsia="HG丸ｺﾞｼｯｸM-PRO" w:hAnsi="HG丸ｺﾞｼｯｸM-PRO" w:hint="eastAsia"/>
          <w:szCs w:val="21"/>
        </w:rPr>
        <w:t>「青少年と接する際の行動規範に関する声明」を遵守することを</w:t>
      </w:r>
      <w:r w:rsidRPr="00B014F1">
        <w:rPr>
          <w:rFonts w:ascii="HG丸ｺﾞｼｯｸM-PRO" w:eastAsia="HG丸ｺﾞｼｯｸM-PRO" w:hAnsi="HG丸ｺﾞｼｯｸM-PRO" w:hint="eastAsia"/>
          <w:szCs w:val="21"/>
        </w:rPr>
        <w:t>確認する。</w:t>
      </w:r>
    </w:p>
    <w:p w:rsidR="00825467" w:rsidRPr="00B014F1" w:rsidRDefault="00825467" w:rsidP="007601B7">
      <w:pPr>
        <w:jc w:val="left"/>
        <w:rPr>
          <w:rFonts w:ascii="HG丸ｺﾞｼｯｸM-PRO" w:eastAsia="HG丸ｺﾞｼｯｸM-PRO" w:hAnsi="HG丸ｺﾞｼｯｸM-PRO"/>
          <w:szCs w:val="21"/>
        </w:rPr>
      </w:pPr>
    </w:p>
    <w:p w:rsidR="00136BDF" w:rsidRPr="00B014F1" w:rsidRDefault="007601B7" w:rsidP="00136BDF">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3. </w:t>
      </w:r>
      <w:r w:rsidR="00EF642A" w:rsidRPr="00B014F1">
        <w:rPr>
          <w:rFonts w:ascii="HG丸ｺﾞｼｯｸM-PRO" w:eastAsia="HG丸ｺﾞｼｯｸM-PRO" w:hAnsi="HG丸ｺﾞｼｯｸM-PRO" w:hint="eastAsia"/>
          <w:b/>
          <w:sz w:val="24"/>
        </w:rPr>
        <w:t>クラブの遵守事項</w:t>
      </w: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クラブは、次の補遺資料Ａ・Ｂ・Ｃを</w:t>
      </w:r>
      <w:r w:rsidR="00BE24AC" w:rsidRPr="00B014F1">
        <w:rPr>
          <w:rFonts w:ascii="HG丸ｺﾞｼｯｸM-PRO" w:eastAsia="HG丸ｺﾞｼｯｸM-PRO" w:hAnsi="HG丸ｺﾞｼｯｸM-PRO" w:hint="eastAsia"/>
          <w:szCs w:val="21"/>
        </w:rPr>
        <w:t>遵守</w:t>
      </w:r>
      <w:r w:rsidRPr="00B014F1">
        <w:rPr>
          <w:rFonts w:ascii="HG丸ｺﾞｼｯｸM-PRO" w:eastAsia="HG丸ｺﾞｼｯｸM-PRO" w:hAnsi="HG丸ｺﾞｼｯｸM-PRO" w:hint="eastAsia"/>
          <w:szCs w:val="21"/>
        </w:rPr>
        <w:t>しなければならない</w:t>
      </w:r>
      <w:r w:rsidR="00BE24AC" w:rsidRPr="00B014F1">
        <w:rPr>
          <w:rFonts w:ascii="HG丸ｺﾞｼｯｸM-PRO" w:eastAsia="HG丸ｺﾞｼｯｸM-PRO" w:hAnsi="HG丸ｺﾞｼｯｸM-PRO" w:hint="eastAsia"/>
          <w:szCs w:val="21"/>
        </w:rPr>
        <w:t>。</w:t>
      </w:r>
    </w:p>
    <w:p w:rsidR="00BE24AC" w:rsidRPr="00B014F1" w:rsidRDefault="00764621" w:rsidP="00BE24AC">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　　・</w:t>
      </w:r>
      <w:r w:rsidR="00BE24AC" w:rsidRPr="00B014F1">
        <w:rPr>
          <w:rFonts w:ascii="HG丸ｺﾞｼｯｸM-PRO" w:eastAsia="HG丸ｺﾞｼｯｸM-PRO" w:hAnsi="HG丸ｺﾞｼｯｸM-PRO" w:hint="eastAsia"/>
          <w:szCs w:val="21"/>
        </w:rPr>
        <w:t>補遺資料Ａ「虐待とハラスメント防止に関する方針」</w:t>
      </w:r>
    </w:p>
    <w:p w:rsidR="00BE24AC" w:rsidRPr="00B014F1" w:rsidRDefault="00BE24AC"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Ｂ</w:t>
      </w:r>
      <w:r w:rsidR="00903685" w:rsidRPr="00B014F1">
        <w:rPr>
          <w:rFonts w:ascii="HG丸ｺﾞｼｯｸM-PRO" w:eastAsia="HG丸ｺﾞｼｯｸM-PRO" w:hAnsi="HG丸ｺﾞｼｯｸM-PRO" w:hint="eastAsia"/>
          <w:szCs w:val="21"/>
        </w:rPr>
        <w:t xml:space="preserve"> </w:t>
      </w:r>
      <w:r w:rsidRPr="00B014F1">
        <w:rPr>
          <w:rFonts w:ascii="HG丸ｺﾞｼｯｸM-PRO" w:eastAsia="HG丸ｺﾞｼｯｸM-PRO" w:hAnsi="HG丸ｺﾞｼｯｸM-PRO" w:hint="eastAsia"/>
          <w:szCs w:val="21"/>
        </w:rPr>
        <w:t>「性的虐待およびハラスメントの申し立て報告に関する指針」</w:t>
      </w:r>
    </w:p>
    <w:p w:rsidR="00BE24AC" w:rsidRPr="00B014F1" w:rsidRDefault="00F95050" w:rsidP="00825467">
      <w:pPr>
        <w:ind w:firstLineChars="200" w:firstLine="420"/>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補遺資料Ｃ「青少年ボランティア同意</w:t>
      </w:r>
      <w:r w:rsidR="00BE24AC" w:rsidRPr="00B014F1">
        <w:rPr>
          <w:rFonts w:ascii="HG丸ｺﾞｼｯｸM-PRO" w:eastAsia="HG丸ｺﾞｼｯｸM-PRO" w:hAnsi="HG丸ｺﾞｼｯｸM-PRO" w:hint="eastAsia"/>
          <w:szCs w:val="21"/>
        </w:rPr>
        <w:t>書」</w:t>
      </w:r>
    </w:p>
    <w:p w:rsidR="007B18D8" w:rsidRPr="00B014F1" w:rsidRDefault="007B18D8" w:rsidP="00825467">
      <w:pPr>
        <w:ind w:firstLineChars="200" w:firstLine="420"/>
        <w:jc w:val="left"/>
        <w:rPr>
          <w:rFonts w:ascii="HG丸ｺﾞｼｯｸM-PRO" w:eastAsia="HG丸ｺﾞｼｯｸM-PRO" w:hAnsi="HG丸ｺﾞｼｯｸM-PRO"/>
          <w:szCs w:val="21"/>
        </w:rPr>
      </w:pP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地区から認定を受けることを希望するすべてのクラブは、審査と認定のため、以下の書類を地区に提出しなければならない。</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プログラムを推進および支援するためにクラブが作成した推進資料やパンフレット、申請書式、方針、ウェブサイトのリンクなどのすべての資料</w:t>
      </w:r>
    </w:p>
    <w:p w:rsidR="00764621" w:rsidRPr="00825467" w:rsidRDefault="00764621" w:rsidP="00825467">
      <w:pPr>
        <w:ind w:left="420" w:hangingChars="200" w:hanging="42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地元での支援サービス一覧（レイプ被害者ホットライン、自殺防止ホットライン、未成年へのアルコールと麻薬に関する意識向上フログラム、関連の法執行機関、地域社会の支援サービス、民間の支援サービス等）</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lastRenderedPageBreak/>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虐待やハラスメント防止に関するクラブの研修プログラム資料</w:t>
      </w:r>
    </w:p>
    <w:p w:rsidR="00764621" w:rsidRPr="00B014F1" w:rsidRDefault="00764621" w:rsidP="00764621">
      <w:pPr>
        <w:jc w:val="left"/>
        <w:rPr>
          <w:rFonts w:ascii="HG丸ｺﾞｼｯｸM-PRO" w:eastAsia="HG丸ｺﾞｼｯｸM-PRO" w:hAnsi="HG丸ｺﾞｼｯｸM-PRO"/>
          <w:szCs w:val="21"/>
        </w:rPr>
      </w:pPr>
    </w:p>
    <w:p w:rsidR="00764621" w:rsidRPr="00B014F1" w:rsidRDefault="00BE24AC" w:rsidP="00764621">
      <w:pPr>
        <w:jc w:val="left"/>
        <w:rPr>
          <w:rFonts w:ascii="HG丸ｺﾞｼｯｸM-PRO" w:eastAsia="HG丸ｺﾞｼｯｸM-PRO" w:hAnsi="HG丸ｺﾞｼｯｸM-PRO"/>
          <w:b/>
          <w:sz w:val="24"/>
        </w:rPr>
      </w:pPr>
      <w:r w:rsidRPr="00B014F1">
        <w:rPr>
          <w:rFonts w:ascii="HG丸ｺﾞｼｯｸM-PRO" w:eastAsia="HG丸ｺﾞｼｯｸM-PRO" w:hAnsi="HG丸ｺﾞｼｯｸM-PRO" w:hint="eastAsia"/>
          <w:b/>
          <w:sz w:val="24"/>
        </w:rPr>
        <w:t xml:space="preserve">4. </w:t>
      </w:r>
      <w:r w:rsidR="00764621" w:rsidRPr="00B014F1">
        <w:rPr>
          <w:rFonts w:ascii="HG丸ｺﾞｼｯｸM-PRO" w:eastAsia="HG丸ｺﾞｼｯｸM-PRO" w:hAnsi="HG丸ｺﾞｼｯｸM-PRO" w:hint="eastAsia"/>
          <w:b/>
          <w:sz w:val="24"/>
        </w:rPr>
        <w:t>参加クラブ実行同意</w:t>
      </w:r>
      <w:r w:rsidR="00825467" w:rsidRPr="00B014F1">
        <w:rPr>
          <w:rFonts w:ascii="HG丸ｺﾞｼｯｸM-PRO" w:eastAsia="HG丸ｺﾞｼｯｸM-PRO" w:hAnsi="HG丸ｺﾞｼｯｸM-PRO" w:hint="eastAsia"/>
          <w:b/>
          <w:sz w:val="24"/>
        </w:rPr>
        <w:t>事項</w:t>
      </w:r>
    </w:p>
    <w:p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監督のない場面で直接青少年と接触を持つことになる、ホストファミリーに同居している人、カウンセラー、クラブ委員長、すべてのロータリアンとその配偶者やパートナーなど（ただしこれらの人々に限らない）、プログラムに関与するすべてのボランティア</w:t>
      </w:r>
      <w:r w:rsidR="00A22A65" w:rsidRPr="00B014F1">
        <w:rPr>
          <w:rFonts w:ascii="HG丸ｺﾞｼｯｸM-PRO" w:eastAsia="HG丸ｺﾞｼｯｸM-PRO" w:hAnsi="HG丸ｺﾞｼｯｸM-PRO" w:hint="eastAsia"/>
          <w:szCs w:val="21"/>
        </w:rPr>
        <w:t>について、地区が調査を実施しない場合、代わりにボランティア同意書</w:t>
      </w:r>
      <w:r w:rsidRPr="00B014F1">
        <w:rPr>
          <w:rFonts w:ascii="HG丸ｺﾞｼｯｸM-PRO" w:eastAsia="HG丸ｺﾞｼｯｸM-PRO" w:hAnsi="HG丸ｺﾞｼｯｸM-PRO" w:hint="eastAsia"/>
          <w:szCs w:val="21"/>
        </w:rPr>
        <w:t>と経歴照会を行う。すべてのボランティアは、「青少年ボランティア</w:t>
      </w:r>
      <w:r w:rsidR="00A22A65" w:rsidRPr="00B014F1">
        <w:rPr>
          <w:rFonts w:ascii="HG丸ｺﾞｼｯｸM-PRO" w:eastAsia="HG丸ｺﾞｼｯｸM-PRO" w:hAnsi="HG丸ｺﾞｼｯｸM-PRO" w:hint="eastAsia"/>
          <w:szCs w:val="21"/>
        </w:rPr>
        <w:t>同意</w:t>
      </w:r>
      <w:r w:rsidRPr="00B014F1">
        <w:rPr>
          <w:rFonts w:ascii="HG丸ｺﾞｼｯｸM-PRO" w:eastAsia="HG丸ｺﾞｼｯｸM-PRO" w:hAnsi="HG丸ｺﾞｼｯｸM-PRO" w:hint="eastAsia"/>
          <w:szCs w:val="21"/>
        </w:rPr>
        <w:t>書」に記入し、署名しなければならない。</w:t>
      </w:r>
    </w:p>
    <w:p w:rsidR="00764621" w:rsidRPr="00B014F1"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事前通知をした場合と抜き打ちの場合、また受け入れ前と受け入れ中に行う家庭訪問と面接を含め、ホストファミリーの総合的な選考と審査の手続を確立する。</w:t>
      </w:r>
    </w:p>
    <w:p w:rsidR="00764621" w:rsidRPr="00B014F1" w:rsidRDefault="00764621" w:rsidP="00764621">
      <w:pPr>
        <w:numPr>
          <w:ilvl w:val="0"/>
          <w:numId w:val="3"/>
        </w:num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学生とホストファミリー両者から事後評価をもらう</w:t>
      </w:r>
      <w:r w:rsidRPr="00B014F1">
        <w:rPr>
          <w:rFonts w:ascii="HG丸ｺﾞｼｯｸM-PRO" w:eastAsia="HG丸ｺﾞｼｯｸM-PRO" w:hAnsi="HG丸ｺﾞｼｯｸM-PRO"/>
          <w:szCs w:val="21"/>
        </w:rPr>
        <w:t xml:space="preserve"> </w:t>
      </w:r>
      <w:r w:rsidRPr="00B014F1">
        <w:rPr>
          <w:rFonts w:ascii="HG丸ｺﾞｼｯｸM-PRO" w:eastAsia="HG丸ｺﾞｼｯｸM-PRO" w:hAnsi="HG丸ｺﾞｼｯｸM-PRO" w:hint="eastAsia"/>
          <w:szCs w:val="21"/>
        </w:rPr>
        <w:t>。</w:t>
      </w:r>
    </w:p>
    <w:p w:rsidR="00764621" w:rsidRPr="00B014F1" w:rsidRDefault="00764621" w:rsidP="00764621">
      <w:pPr>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性的虐待とハラスメントに関する申し立て報告に関する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地区青少年交換プログラムの管理外で学生を直接派遣</w:t>
      </w:r>
      <w:r w:rsidRPr="00825467">
        <w:rPr>
          <w:rFonts w:ascii="HG丸ｺﾞｼｯｸM-PRO" w:eastAsia="HG丸ｺﾞｼｯｸM-PRO" w:hAnsi="HG丸ｺﾞｼｯｸM-PRO" w:hint="eastAsia"/>
          <w:szCs w:val="21"/>
        </w:rPr>
        <w:t>することを禁止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裏口交換と呼ばれるもの）。</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移動させる際の基準を確立し、一時的に滞在する予備の宿治施設をあらかじめ設けておくなど、学生をホストファミリーから引き離す際の手順を設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あらかじめ審査を受けた、緊急用の家庭を含め、臨時受入れ態勢を整えておく。</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すべての学生の受入れは任意であることを確認する。派遣学生の両親やクラブの会員に、学生のホストファミリーとなることを義務付けてはならない。</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の交換学生は複数のホストファミリーを持つよう確認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歯科医、医者、礼拝所、カウンセラー、自殺防止や性犯罪緊急用ホットライン等の情報を含む、地元の総合的なサービス一覧を学生に提供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学生を担当する受入側カウンセラーは学生のホストファミリーのメンバーではないことを確認す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受入側カウンセラーは肉体的、性的、精神的虐待やハラスメントの場合を含め、交換中に起こりうるいかなる問題や懸念事項にも対処できるよう訓練を受けていなければならない。</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ホストファミリー、派遣学生、受入学生、およびその両親や法的保護者には、性的虐待とハラスメント防止に関する研修を提供し、研修への参加を義務付ける。</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男性と女性の両方を含め、両者は互いに無関係の個人で、またホストファミリーやクラブカウンセラーと親しい関係にはなく、学生のいかなる懸念や問題について学生を支援する少なくとも３名の支援者の氏名と連絡先を提供する。その支援者は、男性と女性の両方が含まれ、両者は互いに無関係の個人で、またホストファミリー やクラブカウンセラーと親しい関係にはないこと。</w:t>
      </w:r>
    </w:p>
    <w:p w:rsidR="00764621" w:rsidRPr="00825467" w:rsidRDefault="00764621" w:rsidP="00764621">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のウェブ、サイト</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について</w:t>
      </w:r>
      <w:r w:rsidRPr="00825467">
        <w:rPr>
          <w:rFonts w:ascii="HG丸ｺﾞｼｯｸM-PRO" w:eastAsia="HG丸ｺﾞｼｯｸM-PRO" w:hAnsi="HG丸ｺﾞｼｯｸM-PRO"/>
          <w:szCs w:val="21"/>
        </w:rPr>
        <w:t>RI</w:t>
      </w:r>
      <w:r w:rsidRPr="00825467">
        <w:rPr>
          <w:rFonts w:ascii="HG丸ｺﾞｼｯｸM-PRO" w:eastAsia="HG丸ｺﾞｼｯｸM-PRO" w:hAnsi="HG丸ｺﾞｼｯｸM-PRO" w:hint="eastAsia"/>
          <w:szCs w:val="21"/>
        </w:rPr>
        <w:t>指針に従う。</w:t>
      </w:r>
    </w:p>
    <w:p w:rsidR="00764621" w:rsidRPr="00825467" w:rsidRDefault="00764621" w:rsidP="00825467">
      <w:pPr>
        <w:ind w:left="31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青少年交換学生が関与するすべての深刻な事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事故、犯罪、早期帰国、死亡）について直ちに地区へ報告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764621">
      <w:pPr>
        <w:numPr>
          <w:ilvl w:val="0"/>
          <w:numId w:val="3"/>
        </w:num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すべての申請者、申請者の両親または法的保護者と面接を行う。</w:t>
      </w:r>
    </w:p>
    <w:p w:rsidR="00764621" w:rsidRPr="00825467" w:rsidRDefault="00764621" w:rsidP="00764621">
      <w:pPr>
        <w:jc w:val="left"/>
        <w:rPr>
          <w:rFonts w:ascii="HG丸ｺﾞｼｯｸM-PRO" w:eastAsia="HG丸ｺﾞｼｯｸM-PRO" w:hAnsi="HG丸ｺﾞｼｯｸM-PRO"/>
          <w:szCs w:val="21"/>
        </w:rPr>
      </w:pPr>
    </w:p>
    <w:p w:rsidR="00764621" w:rsidRPr="00825467" w:rsidRDefault="00764621" w:rsidP="00825467">
      <w:pPr>
        <w:ind w:left="1897" w:hangingChars="900" w:hanging="1897"/>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b/>
          <w:szCs w:val="21"/>
        </w:rPr>
        <w:t>その他の推奨事項</w:t>
      </w:r>
      <w:r w:rsidRPr="00825467">
        <w:rPr>
          <w:rFonts w:ascii="HG丸ｺﾞｼｯｸM-PRO" w:eastAsia="HG丸ｺﾞｼｯｸM-PRO" w:hAnsi="HG丸ｺﾞｼｯｸM-PRO" w:hint="eastAsia"/>
          <w:szCs w:val="21"/>
        </w:rPr>
        <w:t>：必須事項ではないが、</w:t>
      </w:r>
      <w:r w:rsidR="00BE24AC" w:rsidRPr="00825467">
        <w:rPr>
          <w:rFonts w:ascii="HG丸ｺﾞｼｯｸM-PRO" w:eastAsia="HG丸ｺﾞｼｯｸM-PRO" w:hAnsi="HG丸ｺﾞｼｯｸM-PRO" w:hint="eastAsia"/>
          <w:szCs w:val="21"/>
        </w:rPr>
        <w:t>クラブ</w:t>
      </w:r>
      <w:r w:rsidRPr="00825467">
        <w:rPr>
          <w:rFonts w:ascii="HG丸ｺﾞｼｯｸM-PRO" w:eastAsia="HG丸ｺﾞｼｯｸM-PRO" w:hAnsi="HG丸ｺﾞｼｯｸM-PRO" w:hint="eastAsia"/>
          <w:szCs w:val="21"/>
        </w:rPr>
        <w:t>は以下を実施するよう検討すべき</w:t>
      </w:r>
      <w:r w:rsidR="008945CD">
        <w:rPr>
          <w:rFonts w:ascii="HG丸ｺﾞｼｯｸM-PRO" w:eastAsia="HG丸ｺﾞｼｯｸM-PRO" w:hAnsi="HG丸ｺﾞｼｯｸM-PRO" w:hint="eastAsia"/>
          <w:szCs w:val="21"/>
        </w:rPr>
        <w:t>である</w:t>
      </w:r>
      <w:r w:rsidRPr="00825467">
        <w:rPr>
          <w:rFonts w:ascii="HG丸ｺﾞｼｯｸM-PRO" w:eastAsia="HG丸ｺﾞｼｯｸM-PRO" w:hAnsi="HG丸ｺﾞｼｯｸM-PRO" w:hint="eastAsia"/>
          <w:szCs w:val="21"/>
        </w:rPr>
        <w:t>。</w:t>
      </w:r>
    </w:p>
    <w:p w:rsidR="00764621"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クラブ青少年保護役員を任命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BE24AC" w:rsidRPr="00825467" w:rsidRDefault="00764621" w:rsidP="008945CD">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長期交換で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3</w:t>
      </w:r>
      <w:r w:rsidRPr="00825467">
        <w:rPr>
          <w:rFonts w:ascii="HG丸ｺﾞｼｯｸM-PRO" w:eastAsia="HG丸ｺﾞｼｯｸM-PRO" w:hAnsi="HG丸ｺﾞｼｯｸM-PRO" w:hint="eastAsia"/>
          <w:szCs w:val="21"/>
        </w:rPr>
        <w:t>軒のホストファミリーに滞在させる。</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 クラブは審査および承認を受けるにあたり、すべての情報の提出を義務付けられるよう、クラブ再認定の仕組みを確立す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4621" w:rsidRPr="00825467" w:rsidRDefault="00764621" w:rsidP="00825467">
      <w:pPr>
        <w:ind w:leftChars="350" w:left="1050"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経歴照会が終了し、監督なで学生接することが許可されるまで、ボランティアが学生に接触する</w:t>
      </w:r>
      <w:r w:rsidR="00E25B9E">
        <w:rPr>
          <w:rFonts w:ascii="HG丸ｺﾞｼｯｸM-PRO" w:eastAsia="HG丸ｺﾞｼｯｸM-PRO" w:hAnsi="HG丸ｺﾞｼｯｸM-PRO" w:hint="eastAsia"/>
          <w:szCs w:val="21"/>
        </w:rPr>
        <w:t>こ</w:t>
      </w:r>
      <w:r w:rsidRPr="00825467">
        <w:rPr>
          <w:rFonts w:ascii="HG丸ｺﾞｼｯｸM-PRO" w:eastAsia="HG丸ｺﾞｼｯｸM-PRO" w:hAnsi="HG丸ｺﾞｼｯｸM-PRO" w:hint="eastAsia"/>
          <w:szCs w:val="21"/>
        </w:rPr>
        <w:t>とを禁止する。</w:t>
      </w:r>
    </w:p>
    <w:p w:rsidR="007601B7" w:rsidRPr="00825467" w:rsidRDefault="007601B7" w:rsidP="007601B7">
      <w:pPr>
        <w:jc w:val="left"/>
        <w:rPr>
          <w:rFonts w:ascii="HG丸ｺﾞｼｯｸM-PRO" w:eastAsia="HG丸ｺﾞｼｯｸM-PRO" w:hAnsi="HG丸ｺﾞｼｯｸM-PRO"/>
          <w:szCs w:val="21"/>
        </w:rPr>
      </w:pPr>
    </w:p>
    <w:p w:rsidR="007601B7" w:rsidRPr="008945CD" w:rsidRDefault="00903685" w:rsidP="007601B7">
      <w:pPr>
        <w:jc w:val="left"/>
        <w:rPr>
          <w:rFonts w:ascii="HG丸ｺﾞｼｯｸM-PRO" w:eastAsia="HG丸ｺﾞｼｯｸM-PRO" w:hAnsi="HG丸ｺﾞｼｯｸM-PRO"/>
          <w:b/>
          <w:sz w:val="24"/>
        </w:rPr>
      </w:pPr>
      <w:r w:rsidRPr="008945CD">
        <w:rPr>
          <w:rFonts w:ascii="HG丸ｺﾞｼｯｸM-PRO" w:eastAsia="HG丸ｺﾞｼｯｸM-PRO" w:hAnsi="HG丸ｺﾞｼｯｸM-PRO" w:hint="eastAsia"/>
          <w:b/>
          <w:sz w:val="24"/>
        </w:rPr>
        <w:lastRenderedPageBreak/>
        <w:t>5</w:t>
      </w:r>
      <w:r w:rsidR="007601B7" w:rsidRPr="008945CD">
        <w:rPr>
          <w:rFonts w:ascii="HG丸ｺﾞｼｯｸM-PRO" w:eastAsia="HG丸ｺﾞｼｯｸM-PRO" w:hAnsi="HG丸ｺﾞｼｯｸM-PRO" w:hint="eastAsia"/>
          <w:b/>
          <w:sz w:val="24"/>
        </w:rPr>
        <w:t>. 書類の保管</w:t>
      </w:r>
    </w:p>
    <w:p w:rsidR="00903685" w:rsidRPr="00B014F1"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クラブは、参加資格認定と</w:t>
      </w:r>
      <w:r w:rsidR="00903685" w:rsidRPr="00825467">
        <w:rPr>
          <w:rFonts w:ascii="HG丸ｺﾞｼｯｸM-PRO" w:eastAsia="HG丸ｺﾞｼｯｸM-PRO" w:hAnsi="HG丸ｺﾞｼｯｸM-PRO" w:hint="eastAsia"/>
          <w:szCs w:val="21"/>
        </w:rPr>
        <w:t>プログラム</w:t>
      </w:r>
      <w:r w:rsidRPr="00825467">
        <w:rPr>
          <w:rFonts w:ascii="HG丸ｺﾞｼｯｸM-PRO" w:eastAsia="HG丸ｺﾞｼｯｸM-PRO" w:hAnsi="HG丸ｺﾞｼｯｸM-PRO" w:hint="eastAsia"/>
          <w:szCs w:val="21"/>
        </w:rPr>
        <w:t>に関連する重要書類を保存するための、適切な記録管理システムをつくり、これを維持するものとする。これらの書類を保管することにより、</w:t>
      </w:r>
      <w:r w:rsidR="00903685" w:rsidRPr="00B014F1">
        <w:rPr>
          <w:rFonts w:ascii="HG丸ｺﾞｼｯｸM-PRO" w:eastAsia="HG丸ｺﾞｼｯｸM-PRO" w:hAnsi="HG丸ｺﾞｼｯｸM-PRO" w:hint="eastAsia"/>
          <w:szCs w:val="21"/>
        </w:rPr>
        <w:t>「青少年と接する際の行動規範に関する声明」を遵守し、適正にプログラムを遂行したという評価に役立つ。</w:t>
      </w:r>
    </w:p>
    <w:p w:rsidR="00903685" w:rsidRPr="00B014F1" w:rsidRDefault="00903685" w:rsidP="007601B7">
      <w:pPr>
        <w:jc w:val="left"/>
        <w:rPr>
          <w:rFonts w:ascii="HG丸ｺﾞｼｯｸM-PRO" w:eastAsia="HG丸ｺﾞｼｯｸM-PRO" w:hAnsi="HG丸ｺﾞｼｯｸM-PRO"/>
          <w:szCs w:val="21"/>
        </w:rPr>
      </w:pPr>
    </w:p>
    <w:p w:rsidR="007601B7" w:rsidRPr="00B014F1" w:rsidRDefault="007601B7" w:rsidP="008945CD">
      <w:pPr>
        <w:ind w:firstLineChars="150" w:firstLine="31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A. 保管する必要のある書類には、以下が含まれる（ただし、以下に限られない）。</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1. </w:t>
      </w:r>
      <w:r w:rsidR="00CF61A9" w:rsidRPr="00B014F1">
        <w:rPr>
          <w:rFonts w:ascii="HG丸ｺﾞｼｯｸM-PRO" w:eastAsia="HG丸ｺﾞｼｯｸM-PRO" w:hAnsi="HG丸ｺﾞｼｯｸM-PRO" w:hint="eastAsia"/>
          <w:szCs w:val="21"/>
        </w:rPr>
        <w:t>長期交換同意書</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2. </w:t>
      </w:r>
      <w:r w:rsidR="00F95050" w:rsidRPr="00B014F1">
        <w:rPr>
          <w:rFonts w:ascii="HG丸ｺﾞｼｯｸM-PRO" w:eastAsia="HG丸ｺﾞｼｯｸM-PRO" w:hAnsi="HG丸ｺﾞｼｯｸM-PRO" w:hint="eastAsia"/>
          <w:szCs w:val="21"/>
        </w:rPr>
        <w:t>ボランティア同意</w:t>
      </w:r>
      <w:r w:rsidR="00A5647F" w:rsidRPr="00B014F1">
        <w:rPr>
          <w:rFonts w:ascii="HG丸ｺﾞｼｯｸM-PRO" w:eastAsia="HG丸ｺﾞｼｯｸM-PRO" w:hAnsi="HG丸ｺﾞｼｯｸM-PRO" w:hint="eastAsia"/>
          <w:szCs w:val="21"/>
        </w:rPr>
        <w:t>書</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3.</w:t>
      </w:r>
      <w:r w:rsidR="00A5647F" w:rsidRPr="00B014F1">
        <w:rPr>
          <w:rFonts w:ascii="HG丸ｺﾞｼｯｸM-PRO" w:eastAsia="HG丸ｺﾞｼｯｸM-PRO" w:hAnsi="HG丸ｺﾞｼｯｸM-PRO" w:hint="eastAsia"/>
          <w:szCs w:val="21"/>
        </w:rPr>
        <w:t xml:space="preserve"> 地区外移動届</w:t>
      </w:r>
    </w:p>
    <w:p w:rsidR="007601B7" w:rsidRPr="00B014F1" w:rsidRDefault="007601B7"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 xml:space="preserve">4. </w:t>
      </w:r>
      <w:r w:rsidR="00A5647F" w:rsidRPr="00B014F1">
        <w:rPr>
          <w:rFonts w:ascii="HG丸ｺﾞｼｯｸM-PRO" w:eastAsia="HG丸ｺﾞｼｯｸM-PRO" w:hAnsi="HG丸ｺﾞｼｯｸM-PRO" w:hint="eastAsia"/>
          <w:szCs w:val="21"/>
        </w:rPr>
        <w:t>クラブカウンセラー届</w:t>
      </w:r>
    </w:p>
    <w:p w:rsidR="00A5647F" w:rsidRPr="00B014F1" w:rsidRDefault="00A5647F" w:rsidP="007B18D8">
      <w:pPr>
        <w:ind w:firstLineChars="350" w:firstLine="735"/>
        <w:jc w:val="left"/>
        <w:rPr>
          <w:rFonts w:ascii="HG丸ｺﾞｼｯｸM-PRO" w:eastAsia="HG丸ｺﾞｼｯｸM-PRO" w:hAnsi="HG丸ｺﾞｼｯｸM-PRO"/>
          <w:szCs w:val="21"/>
        </w:rPr>
      </w:pPr>
      <w:r w:rsidRPr="00B014F1">
        <w:rPr>
          <w:rFonts w:ascii="HG丸ｺﾞｼｯｸM-PRO" w:eastAsia="HG丸ｺﾞｼｯｸM-PRO" w:hAnsi="HG丸ｺﾞｼｯｸM-PRO" w:hint="eastAsia"/>
          <w:szCs w:val="21"/>
        </w:rPr>
        <w:t>5. クラブカウンセラー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6. 来日学生月例報告</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7. 受入学生、クラブ、学校、ホストファミリー履歴等の一覧表</w:t>
      </w:r>
    </w:p>
    <w:p w:rsidR="00A5647F" w:rsidRPr="00825467"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8. 受入学生及び派遣生徒の申請書式一式（ＡＰ・ＧＦ）</w:t>
      </w:r>
    </w:p>
    <w:p w:rsidR="00A5647F" w:rsidRDefault="00A5647F" w:rsidP="007B18D8">
      <w:pPr>
        <w:ind w:firstLineChars="350" w:firstLine="73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9. クラブの参加</w:t>
      </w:r>
      <w:r w:rsidR="004533F0" w:rsidRPr="00825467">
        <w:rPr>
          <w:rFonts w:ascii="HG丸ｺﾞｼｯｸM-PRO" w:eastAsia="HG丸ｺﾞｼｯｸM-PRO" w:hAnsi="HG丸ｺﾞｼｯｸM-PRO" w:hint="eastAsia"/>
          <w:szCs w:val="21"/>
        </w:rPr>
        <w:t>資格</w:t>
      </w:r>
      <w:r w:rsidRPr="00825467">
        <w:rPr>
          <w:rFonts w:ascii="HG丸ｺﾞｼｯｸM-PRO" w:eastAsia="HG丸ｺﾞｼｯｸM-PRO" w:hAnsi="HG丸ｺﾞｼｯｸM-PRO" w:hint="eastAsia"/>
          <w:szCs w:val="21"/>
        </w:rPr>
        <w:t>認定</w:t>
      </w:r>
      <w:r w:rsidR="004533F0" w:rsidRPr="00825467">
        <w:rPr>
          <w:rFonts w:ascii="HG丸ｺﾞｼｯｸM-PRO" w:eastAsia="HG丸ｺﾞｼｯｸM-PRO" w:hAnsi="HG丸ｺﾞｼｯｸM-PRO" w:hint="eastAsia"/>
          <w:szCs w:val="21"/>
        </w:rPr>
        <w:t>ＭＯＵ</w:t>
      </w:r>
    </w:p>
    <w:p w:rsidR="007B18D8" w:rsidRPr="00825467" w:rsidRDefault="007B18D8" w:rsidP="007B18D8">
      <w:pPr>
        <w:ind w:firstLineChars="350" w:firstLine="735"/>
        <w:jc w:val="left"/>
        <w:rPr>
          <w:rFonts w:ascii="HG丸ｺﾞｼｯｸM-PRO" w:eastAsia="HG丸ｺﾞｼｯｸM-PRO" w:hAnsi="HG丸ｺﾞｼｯｸM-PRO"/>
          <w:szCs w:val="21"/>
        </w:rPr>
      </w:pPr>
    </w:p>
    <w:p w:rsidR="007601B7" w:rsidRPr="00825467" w:rsidRDefault="007601B7" w:rsidP="008945CD">
      <w:pPr>
        <w:ind w:leftChars="100" w:left="525" w:hangingChars="150" w:hanging="315"/>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B. クラブの記録は、クラブのロータリアンが、または地区が要請した場合は、閲覧、入手できるようにしなければならない。</w:t>
      </w:r>
    </w:p>
    <w:p w:rsidR="007601B7" w:rsidRPr="00825467" w:rsidRDefault="007601B7" w:rsidP="008945CD">
      <w:pPr>
        <w:ind w:firstLineChars="100" w:firstLine="210"/>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C. 書類は、</w:t>
      </w:r>
      <w:r w:rsidR="004533F0" w:rsidRPr="00825467">
        <w:rPr>
          <w:rFonts w:ascii="HG丸ｺﾞｼｯｸM-PRO" w:eastAsia="HG丸ｺﾞｼｯｸM-PRO" w:hAnsi="HG丸ｺﾞｼｯｸM-PRO" w:hint="eastAsia"/>
          <w:szCs w:val="21"/>
        </w:rPr>
        <w:t>原本で</w:t>
      </w:r>
      <w:r w:rsidRPr="00825467">
        <w:rPr>
          <w:rFonts w:ascii="HG丸ｺﾞｼｯｸM-PRO" w:eastAsia="HG丸ｺﾞｼｯｸM-PRO" w:hAnsi="HG丸ｺﾞｼｯｸM-PRO" w:hint="eastAsia"/>
          <w:szCs w:val="21"/>
        </w:rPr>
        <w:t>5 年間、</w:t>
      </w:r>
      <w:r w:rsidR="004533F0" w:rsidRPr="00825467">
        <w:rPr>
          <w:rFonts w:ascii="HG丸ｺﾞｼｯｸM-PRO" w:eastAsia="HG丸ｺﾞｼｯｸM-PRO" w:hAnsi="HG丸ｺﾞｼｯｸM-PRO" w:hint="eastAsia"/>
          <w:szCs w:val="21"/>
        </w:rPr>
        <w:t>電子データで永久保存しなければならない。</w:t>
      </w:r>
    </w:p>
    <w:p w:rsidR="004533F0" w:rsidRPr="00825467" w:rsidRDefault="004533F0" w:rsidP="007601B7">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945CD">
        <w:rPr>
          <w:rFonts w:ascii="HG丸ｺﾞｼｯｸM-PRO" w:eastAsia="HG丸ｺﾞｼｯｸM-PRO" w:hAnsi="HG丸ｺﾞｼｯｸM-PRO" w:hint="eastAsia"/>
          <w:b/>
          <w:sz w:val="24"/>
        </w:rPr>
        <w:t>6</w:t>
      </w:r>
      <w:r w:rsidR="007601B7" w:rsidRPr="008945CD">
        <w:rPr>
          <w:rFonts w:ascii="HG丸ｺﾞｼｯｸM-PRO" w:eastAsia="HG丸ｺﾞｼｯｸM-PRO" w:hAnsi="HG丸ｺﾞｼｯｸM-PRO" w:hint="eastAsia"/>
          <w:b/>
          <w:sz w:val="24"/>
        </w:rPr>
        <w:t xml:space="preserve">. </w:t>
      </w:r>
      <w:r w:rsidRPr="008945CD">
        <w:rPr>
          <w:rFonts w:ascii="HG丸ｺﾞｼｯｸM-PRO" w:eastAsia="HG丸ｺﾞｼｯｸM-PRO" w:hAnsi="HG丸ｺﾞｼｯｸM-PRO" w:hint="eastAsia"/>
          <w:b/>
          <w:sz w:val="24"/>
        </w:rPr>
        <w:t>性的虐待及びハラスメントの申し立てに関する措置</w:t>
      </w:r>
    </w:p>
    <w:p w:rsidR="002C417C" w:rsidRPr="00825467" w:rsidRDefault="002C417C" w:rsidP="002C417C">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ロータリー青少年交換プログラム参加者から性的虐待やハラスメントの申し立て報告を受けた成人は、補遺資料Ｂ：「性的虐待及びハラスメントの申し立てに関する指針」に従わなければならない。</w:t>
      </w:r>
    </w:p>
    <w:p w:rsidR="002C417C" w:rsidRPr="00825467" w:rsidRDefault="002C417C"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申し立てを受けた際、疑惑のある行為が性的虐待や性的ハラスメントにあたるかどうかを大人たちで判断すべきではない。むしろ、まず学生の身の安全を確保した上、すべての申し立てを直ちに適切な児童保護局や警察へ報告すべきである。</w:t>
      </w:r>
    </w:p>
    <w:p w:rsidR="004533F0" w:rsidRPr="00825467" w:rsidRDefault="004533F0" w:rsidP="004533F0">
      <w:pPr>
        <w:jc w:val="left"/>
        <w:rPr>
          <w:rFonts w:ascii="HG丸ｺﾞｼｯｸM-PRO" w:eastAsia="HG丸ｺﾞｼｯｸM-PRO" w:hAnsi="HG丸ｺﾞｼｯｸM-PRO"/>
          <w:szCs w:val="21"/>
        </w:rPr>
      </w:pPr>
    </w:p>
    <w:p w:rsidR="004533F0" w:rsidRPr="00825467" w:rsidRDefault="004533F0" w:rsidP="004533F0">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虐待やハラスメントの申し立てに対処する際、最も重要な懸念事項は、青少年の身の安全である。クラブ会員は、憶測したり、警察あるいは犯罪捜査の妨げとなり得るような個人的見解を表明するべきではない。ロータリアンは調査に介入してはならない。申し立てられた被疑者を支持するコメントを行うことは、「</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青少年と接する際の行動規範に関する声明</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およびロータリーの理念に反するものである。申し立てられた虐待行為者に対する所見は、申し立てられた虐待行為者による、ロータリアンまたはクラブに対する中傷または名誉棄損の訴えにつながる恐れがある</w:t>
      </w:r>
      <w:r w:rsidRPr="00825467">
        <w:rPr>
          <w:rFonts w:ascii="HG丸ｺﾞｼｯｸM-PRO" w:eastAsia="HG丸ｺﾞｼｯｸM-PRO" w:hAnsi="HG丸ｺﾞｼｯｸM-PRO"/>
          <w:szCs w:val="21"/>
        </w:rPr>
        <w:t xml:space="preserve">  </w:t>
      </w:r>
      <w:r w:rsidRPr="00825467">
        <w:rPr>
          <w:rFonts w:ascii="HG丸ｺﾞｼｯｸM-PRO" w:eastAsia="HG丸ｺﾞｼｯｸM-PRO" w:hAnsi="HG丸ｺﾞｼｯｸM-PRO" w:hint="eastAsia"/>
          <w:szCs w:val="21"/>
        </w:rPr>
        <w:t>。</w:t>
      </w:r>
    </w:p>
    <w:p w:rsidR="007601B7" w:rsidRDefault="007601B7"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Default="008945CD" w:rsidP="007601B7">
      <w:pPr>
        <w:jc w:val="left"/>
        <w:rPr>
          <w:rFonts w:ascii="HG丸ｺﾞｼｯｸM-PRO" w:eastAsia="HG丸ｺﾞｼｯｸM-PRO" w:hAnsi="HG丸ｺﾞｼｯｸM-PRO"/>
          <w:szCs w:val="21"/>
        </w:rPr>
      </w:pPr>
    </w:p>
    <w:p w:rsidR="008945CD" w:rsidRPr="00825467" w:rsidRDefault="008945CD" w:rsidP="007601B7">
      <w:pPr>
        <w:jc w:val="left"/>
        <w:rPr>
          <w:rFonts w:ascii="HG丸ｺﾞｼｯｸM-PRO" w:eastAsia="HG丸ｺﾞｼｯｸM-PRO" w:hAnsi="HG丸ｺﾞｼｯｸM-PRO"/>
          <w:szCs w:val="21"/>
        </w:rPr>
      </w:pPr>
    </w:p>
    <w:p w:rsidR="007601B7" w:rsidRDefault="007601B7" w:rsidP="008945CD">
      <w:pPr>
        <w:jc w:val="center"/>
        <w:rPr>
          <w:rFonts w:ascii="HG丸ｺﾞｼｯｸM-PRO" w:eastAsia="HG丸ｺﾞｼｯｸM-PRO" w:hAnsi="HG丸ｺﾞｼｯｸM-PRO"/>
          <w:b/>
          <w:sz w:val="28"/>
          <w:szCs w:val="28"/>
        </w:rPr>
      </w:pPr>
      <w:r w:rsidRPr="008945CD">
        <w:rPr>
          <w:rFonts w:ascii="HG丸ｺﾞｼｯｸM-PRO" w:eastAsia="HG丸ｺﾞｼｯｸM-PRO" w:hAnsi="HG丸ｺﾞｼｯｸM-PRO" w:hint="eastAsia"/>
          <w:b/>
          <w:sz w:val="28"/>
          <w:szCs w:val="28"/>
        </w:rPr>
        <w:lastRenderedPageBreak/>
        <w:t>承認と同意</w:t>
      </w:r>
    </w:p>
    <w:p w:rsidR="008945CD" w:rsidRDefault="008945CD" w:rsidP="008945CD">
      <w:pPr>
        <w:jc w:val="center"/>
        <w:rPr>
          <w:rFonts w:ascii="HG丸ｺﾞｼｯｸM-PRO" w:eastAsia="HG丸ｺﾞｼｯｸM-PRO" w:hAnsi="HG丸ｺﾞｼｯｸM-PRO"/>
          <w:b/>
          <w:sz w:val="28"/>
          <w:szCs w:val="28"/>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この覚書（MOU）は、クラブと地区の間に交わされる同意書であり、</w:t>
      </w:r>
      <w:r w:rsidR="002C417C" w:rsidRPr="00825467">
        <w:rPr>
          <w:rFonts w:ascii="HG丸ｺﾞｼｯｸM-PRO" w:eastAsia="HG丸ｺﾞｼｯｸM-PRO" w:hAnsi="HG丸ｺﾞｼｯｸM-PRO" w:hint="eastAsia"/>
          <w:szCs w:val="21"/>
        </w:rPr>
        <w:t>青少年交換プログラム</w:t>
      </w:r>
      <w:r w:rsidRPr="00825467">
        <w:rPr>
          <w:rFonts w:ascii="HG丸ｺﾞｼｯｸM-PRO" w:eastAsia="HG丸ｺﾞｼｯｸM-PRO" w:hAnsi="HG丸ｺﾞｼｯｸM-PRO" w:hint="eastAsia"/>
          <w:szCs w:val="21"/>
        </w:rPr>
        <w:t>の適切な管理を行うための措置をクラブが取ることを認めるものである。この文書を承認することにより、クラブは、この覚書（MOU）に記載されたすべての条件と要件に従うことに同意する。</w:t>
      </w:r>
    </w:p>
    <w:p w:rsidR="008945CD" w:rsidRPr="00825467" w:rsidRDefault="008945CD" w:rsidP="007601B7">
      <w:pPr>
        <w:jc w:val="left"/>
        <w:rPr>
          <w:rFonts w:ascii="HG丸ｺﾞｼｯｸM-PRO" w:eastAsia="HG丸ｺﾞｼｯｸM-PRO" w:hAnsi="HG丸ｺﾞｼｯｸM-PRO"/>
          <w:szCs w:val="21"/>
        </w:rPr>
      </w:pPr>
    </w:p>
    <w:p w:rsidR="002C417C" w:rsidRPr="00825467" w:rsidRDefault="002C417C" w:rsidP="007601B7">
      <w:pPr>
        <w:jc w:val="left"/>
        <w:rPr>
          <w:rFonts w:ascii="HG丸ｺﾞｼｯｸM-PRO" w:eastAsia="HG丸ｺﾞｼｯｸM-PRO" w:hAnsi="HG丸ｺﾞｼｯｸM-PRO"/>
          <w:szCs w:val="21"/>
        </w:rPr>
      </w:pPr>
    </w:p>
    <w:p w:rsidR="007601B7" w:rsidRDefault="007601B7" w:rsidP="007601B7">
      <w:pPr>
        <w:jc w:val="left"/>
        <w:rPr>
          <w:rFonts w:ascii="HG丸ｺﾞｼｯｸM-PRO" w:eastAsia="HG丸ｺﾞｼｯｸM-PRO" w:hAnsi="HG丸ｺﾞｼｯｸM-PRO"/>
          <w:szCs w:val="21"/>
        </w:rPr>
      </w:pPr>
      <w:r w:rsidRPr="00825467">
        <w:rPr>
          <w:rFonts w:ascii="HG丸ｺﾞｼｯｸM-PRO" w:eastAsia="HG丸ｺﾞｼｯｸM-PRO" w:hAnsi="HG丸ｺﾞｼｯｸM-PRO" w:hint="eastAsia"/>
          <w:szCs w:val="21"/>
        </w:rPr>
        <w:t>____________________ロータリー・クラブを代表し、下記署名人は、この覚書（MOU）に記載されたすべての条件と要件に従い、これらの要件に関してクラブの方針や手続に変更や修正があった場合には、地区に通知することに同意する。</w:t>
      </w:r>
    </w:p>
    <w:p w:rsidR="008945CD" w:rsidRDefault="008945CD" w:rsidP="007601B7">
      <w:pPr>
        <w:jc w:val="left"/>
        <w:rPr>
          <w:rFonts w:ascii="HG丸ｺﾞｼｯｸM-PRO" w:eastAsia="HG丸ｺﾞｼｯｸM-PRO" w:hAnsi="HG丸ｺﾞｼｯｸM-PRO"/>
          <w:szCs w:val="21"/>
        </w:rPr>
      </w:pPr>
    </w:p>
    <w:p w:rsidR="008945CD" w:rsidRPr="008945CD" w:rsidRDefault="008945CD"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2C417C" w:rsidTr="00734AFD">
        <w:trPr>
          <w:trHeight w:val="766"/>
        </w:trPr>
        <w:tc>
          <w:tcPr>
            <w:tcW w:w="4350" w:type="dxa"/>
            <w:gridSpan w:val="2"/>
            <w:shd w:val="clear" w:color="auto" w:fill="92D050"/>
            <w:vAlign w:val="center"/>
          </w:tcPr>
          <w:p w:rsidR="002C417C" w:rsidRDefault="00CD1262" w:rsidP="00FA3A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w:t>
            </w:r>
            <w:r w:rsidR="00B7376F">
              <w:rPr>
                <w:rFonts w:ascii="HG丸ｺﾞｼｯｸM-PRO" w:eastAsia="HG丸ｺﾞｼｯｸM-PRO" w:hAnsi="HG丸ｺﾞｼｯｸM-PRO" w:hint="eastAsia"/>
                <w:sz w:val="24"/>
              </w:rPr>
              <w:t>018-2019</w:t>
            </w:r>
            <w:r w:rsidR="00FA3ADA">
              <w:rPr>
                <w:rFonts w:ascii="HG丸ｺﾞｼｯｸM-PRO" w:eastAsia="HG丸ｺﾞｼｯｸM-PRO" w:hAnsi="HG丸ｺﾞｼｯｸM-PRO" w:hint="eastAsia"/>
                <w:sz w:val="24"/>
              </w:rPr>
              <w:t>年度</w:t>
            </w:r>
            <w:r>
              <w:rPr>
                <w:rFonts w:ascii="HG丸ｺﾞｼｯｸM-PRO" w:eastAsia="HG丸ｺﾞｼｯｸM-PRO" w:hAnsi="HG丸ｺﾞｼｯｸM-PRO" w:hint="eastAsia"/>
                <w:sz w:val="24"/>
              </w:rPr>
              <w:t>クラブ</w:t>
            </w:r>
            <w:r w:rsidR="002C417C">
              <w:rPr>
                <w:rFonts w:ascii="HG丸ｺﾞｼｯｸM-PRO" w:eastAsia="HG丸ｺﾞｼｯｸM-PRO" w:hAnsi="HG丸ｺﾞｼｯｸM-PRO" w:hint="eastAsia"/>
                <w:sz w:val="24"/>
              </w:rPr>
              <w:t>会長</w:t>
            </w:r>
          </w:p>
        </w:tc>
        <w:tc>
          <w:tcPr>
            <w:tcW w:w="4352" w:type="dxa"/>
            <w:gridSpan w:val="2"/>
            <w:shd w:val="clear" w:color="auto" w:fill="92D050"/>
            <w:vAlign w:val="center"/>
          </w:tcPr>
          <w:p w:rsidR="002C417C" w:rsidRDefault="00B7376F" w:rsidP="00FA3ADA">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8-2019</w:t>
            </w:r>
            <w:r w:rsidR="00FA3ADA">
              <w:rPr>
                <w:rFonts w:ascii="HG丸ｺﾞｼｯｸM-PRO" w:eastAsia="HG丸ｺﾞｼｯｸM-PRO" w:hAnsi="HG丸ｺﾞｼｯｸM-PRO" w:hint="eastAsia"/>
                <w:sz w:val="24"/>
              </w:rPr>
              <w:t>年度</w:t>
            </w:r>
            <w:r w:rsidR="002C417C">
              <w:rPr>
                <w:rFonts w:ascii="HG丸ｺﾞｼｯｸM-PRO" w:eastAsia="HG丸ｺﾞｼｯｸM-PRO" w:hAnsi="HG丸ｺﾞｼｯｸM-PRO" w:hint="eastAsia"/>
                <w:sz w:val="24"/>
              </w:rPr>
              <w:t>クラブ幹事</w:t>
            </w:r>
          </w:p>
        </w:tc>
      </w:tr>
      <w:tr w:rsidR="002C417C" w:rsidTr="00734AFD">
        <w:trPr>
          <w:trHeight w:val="834"/>
        </w:trPr>
        <w:tc>
          <w:tcPr>
            <w:tcW w:w="1375"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rsidR="002C417C" w:rsidRDefault="002C417C" w:rsidP="007601B7">
            <w:pPr>
              <w:jc w:val="left"/>
              <w:rPr>
                <w:rFonts w:ascii="HG丸ｺﾞｼｯｸM-PRO" w:eastAsia="HG丸ｺﾞｼｯｸM-PRO" w:hAnsi="HG丸ｺﾞｼｯｸM-PRO"/>
                <w:sz w:val="24"/>
              </w:rPr>
            </w:pPr>
          </w:p>
        </w:tc>
      </w:tr>
      <w:tr w:rsidR="002C417C" w:rsidTr="00734AFD">
        <w:tc>
          <w:tcPr>
            <w:tcW w:w="1375" w:type="dxa"/>
            <w:shd w:val="clear" w:color="auto" w:fill="92D050"/>
            <w:vAlign w:val="center"/>
          </w:tcPr>
          <w:p w:rsidR="002C417C" w:rsidRDefault="002C417C"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名</w:t>
            </w:r>
          </w:p>
        </w:tc>
        <w:tc>
          <w:tcPr>
            <w:tcW w:w="2975" w:type="dxa"/>
          </w:tcPr>
          <w:p w:rsidR="002C417C" w:rsidRDefault="002C417C"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p w:rsidR="00043E9F" w:rsidRDefault="00043E9F"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043E9F">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rsidR="002C417C" w:rsidRDefault="002C417C" w:rsidP="007601B7">
            <w:pPr>
              <w:jc w:val="left"/>
              <w:rPr>
                <w:rFonts w:ascii="HG丸ｺﾞｼｯｸM-PRO" w:eastAsia="HG丸ｺﾞｼｯｸM-PRO" w:hAnsi="HG丸ｺﾞｼｯｸM-PRO"/>
                <w:sz w:val="24"/>
              </w:rPr>
            </w:pPr>
          </w:p>
        </w:tc>
      </w:tr>
      <w:tr w:rsidR="002C417C" w:rsidTr="00734AFD">
        <w:trPr>
          <w:trHeight w:val="888"/>
        </w:trPr>
        <w:tc>
          <w:tcPr>
            <w:tcW w:w="1375" w:type="dxa"/>
            <w:shd w:val="clear" w:color="auto" w:fill="92D050"/>
            <w:vAlign w:val="center"/>
          </w:tcPr>
          <w:p w:rsidR="002C417C" w:rsidRDefault="002C417C"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w:t>
            </w:r>
            <w:r w:rsidR="00043E9F">
              <w:rPr>
                <w:rFonts w:ascii="HG丸ｺﾞｼｯｸM-PRO" w:eastAsia="HG丸ｺﾞｼｯｸM-PRO" w:hAnsi="HG丸ｺﾞｼｯｸM-PRO" w:hint="eastAsia"/>
                <w:sz w:val="24"/>
              </w:rPr>
              <w:t xml:space="preserve">　　</w:t>
            </w:r>
            <w:r>
              <w:rPr>
                <w:rFonts w:ascii="HG丸ｺﾞｼｯｸM-PRO" w:eastAsia="HG丸ｺﾞｼｯｸM-PRO" w:hAnsi="HG丸ｺﾞｼｯｸM-PRO" w:hint="eastAsia"/>
                <w:sz w:val="24"/>
              </w:rPr>
              <w:t>付</w:t>
            </w:r>
          </w:p>
        </w:tc>
        <w:tc>
          <w:tcPr>
            <w:tcW w:w="2975" w:type="dxa"/>
          </w:tcPr>
          <w:p w:rsidR="002C417C" w:rsidRDefault="002C417C" w:rsidP="007601B7">
            <w:pPr>
              <w:jc w:val="left"/>
              <w:rPr>
                <w:rFonts w:ascii="HG丸ｺﾞｼｯｸM-PRO" w:eastAsia="HG丸ｺﾞｼｯｸM-PRO" w:hAnsi="HG丸ｺﾞｼｯｸM-PRO"/>
                <w:sz w:val="24"/>
              </w:rPr>
            </w:pPr>
          </w:p>
          <w:p w:rsidR="008945CD" w:rsidRDefault="008945CD" w:rsidP="007601B7">
            <w:pPr>
              <w:jc w:val="left"/>
              <w:rPr>
                <w:rFonts w:ascii="HG丸ｺﾞｼｯｸM-PRO" w:eastAsia="HG丸ｺﾞｼｯｸM-PRO" w:hAnsi="HG丸ｺﾞｼｯｸM-PRO"/>
                <w:sz w:val="24"/>
              </w:rPr>
            </w:pPr>
          </w:p>
        </w:tc>
        <w:tc>
          <w:tcPr>
            <w:tcW w:w="1419" w:type="dxa"/>
            <w:shd w:val="clear" w:color="auto" w:fill="92D050"/>
            <w:vAlign w:val="center"/>
          </w:tcPr>
          <w:p w:rsidR="002C417C" w:rsidRDefault="00043E9F" w:rsidP="008945CD">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rsidR="002C417C" w:rsidRDefault="002C417C" w:rsidP="007601B7">
            <w:pPr>
              <w:jc w:val="left"/>
              <w:rPr>
                <w:rFonts w:ascii="HG丸ｺﾞｼｯｸM-PRO" w:eastAsia="HG丸ｺﾞｼｯｸM-PRO" w:hAnsi="HG丸ｺﾞｼｯｸM-PRO"/>
                <w:sz w:val="24"/>
              </w:rPr>
            </w:pPr>
          </w:p>
        </w:tc>
      </w:tr>
    </w:tbl>
    <w:p w:rsidR="002C417C" w:rsidRDefault="002C417C" w:rsidP="007601B7">
      <w:pPr>
        <w:jc w:val="left"/>
        <w:rPr>
          <w:rFonts w:ascii="HG丸ｺﾞｼｯｸM-PRO" w:eastAsia="HG丸ｺﾞｼｯｸM-PRO" w:hAnsi="HG丸ｺﾞｼｯｸM-PRO"/>
          <w:sz w:val="24"/>
        </w:rPr>
      </w:pPr>
    </w:p>
    <w:tbl>
      <w:tblPr>
        <w:tblStyle w:val="aa"/>
        <w:tblW w:w="0" w:type="auto"/>
        <w:tblInd w:w="9" w:type="dxa"/>
        <w:tblLook w:val="04A0" w:firstRow="1" w:lastRow="0" w:firstColumn="1" w:lastColumn="0" w:noHBand="0" w:noVBand="1"/>
      </w:tblPr>
      <w:tblGrid>
        <w:gridCol w:w="1375"/>
        <w:gridCol w:w="2975"/>
        <w:gridCol w:w="1419"/>
        <w:gridCol w:w="2933"/>
      </w:tblGrid>
      <w:tr w:rsidR="00FA3ADA" w:rsidTr="00FA3ADA">
        <w:trPr>
          <w:trHeight w:val="766"/>
        </w:trPr>
        <w:tc>
          <w:tcPr>
            <w:tcW w:w="4350" w:type="dxa"/>
            <w:gridSpan w:val="2"/>
            <w:shd w:val="clear" w:color="auto" w:fill="FFC000"/>
            <w:vAlign w:val="center"/>
          </w:tcPr>
          <w:p w:rsidR="00FA3ADA" w:rsidRDefault="00FA3ADA"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w:t>
            </w:r>
            <w:r w:rsidR="00B7376F">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20</w:t>
            </w:r>
            <w:r w:rsidR="00B7376F">
              <w:rPr>
                <w:rFonts w:ascii="HG丸ｺﾞｼｯｸM-PRO" w:eastAsia="HG丸ｺﾞｼｯｸM-PRO" w:hAnsi="HG丸ｺﾞｼｯｸM-PRO" w:hint="eastAsia"/>
                <w:sz w:val="24"/>
              </w:rPr>
              <w:t>20</w:t>
            </w:r>
            <w:r>
              <w:rPr>
                <w:rFonts w:ascii="HG丸ｺﾞｼｯｸM-PRO" w:eastAsia="HG丸ｺﾞｼｯｸM-PRO" w:hAnsi="HG丸ｺﾞｼｯｸM-PRO" w:hint="eastAsia"/>
                <w:sz w:val="24"/>
              </w:rPr>
              <w:t>年度 クラブ会長</w:t>
            </w:r>
          </w:p>
        </w:tc>
        <w:tc>
          <w:tcPr>
            <w:tcW w:w="4352" w:type="dxa"/>
            <w:gridSpan w:val="2"/>
            <w:shd w:val="clear" w:color="auto" w:fill="FFC000"/>
            <w:vAlign w:val="center"/>
          </w:tcPr>
          <w:p w:rsidR="00FA3ADA" w:rsidRDefault="00FA3ADA" w:rsidP="005C6B65">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201</w:t>
            </w:r>
            <w:r w:rsidR="00B7376F">
              <w:rPr>
                <w:rFonts w:ascii="HG丸ｺﾞｼｯｸM-PRO" w:eastAsia="HG丸ｺﾞｼｯｸM-PRO" w:hAnsi="HG丸ｺﾞｼｯｸM-PRO" w:hint="eastAsia"/>
                <w:sz w:val="24"/>
              </w:rPr>
              <w:t>9</w:t>
            </w:r>
            <w:r>
              <w:rPr>
                <w:rFonts w:ascii="HG丸ｺﾞｼｯｸM-PRO" w:eastAsia="HG丸ｺﾞｼｯｸM-PRO" w:hAnsi="HG丸ｺﾞｼｯｸM-PRO" w:hint="eastAsia"/>
                <w:sz w:val="24"/>
              </w:rPr>
              <w:t>-20</w:t>
            </w:r>
            <w:r w:rsidR="00B7376F">
              <w:rPr>
                <w:rFonts w:ascii="HG丸ｺﾞｼｯｸM-PRO" w:eastAsia="HG丸ｺﾞｼｯｸM-PRO" w:hAnsi="HG丸ｺﾞｼｯｸM-PRO" w:hint="eastAsia"/>
                <w:sz w:val="24"/>
              </w:rPr>
              <w:t>20</w:t>
            </w:r>
            <w:bookmarkStart w:id="0" w:name="_GoBack"/>
            <w:bookmarkEnd w:id="0"/>
            <w:r>
              <w:rPr>
                <w:rFonts w:ascii="HG丸ｺﾞｼｯｸM-PRO" w:eastAsia="HG丸ｺﾞｼｯｸM-PRO" w:hAnsi="HG丸ｺﾞｼｯｸM-PRO" w:hint="eastAsia"/>
                <w:sz w:val="24"/>
              </w:rPr>
              <w:t>年度 クラブ幹事</w:t>
            </w:r>
          </w:p>
        </w:tc>
      </w:tr>
      <w:tr w:rsidR="00FA3ADA" w:rsidTr="00FA3ADA">
        <w:trPr>
          <w:trHeight w:val="834"/>
        </w:trPr>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氏　　名</w:t>
            </w:r>
          </w:p>
        </w:tc>
        <w:tc>
          <w:tcPr>
            <w:tcW w:w="2933" w:type="dxa"/>
          </w:tcPr>
          <w:p w:rsidR="00FA3ADA" w:rsidRDefault="00FA3ADA" w:rsidP="005C6B65">
            <w:pPr>
              <w:jc w:val="left"/>
              <w:rPr>
                <w:rFonts w:ascii="HG丸ｺﾞｼｯｸM-PRO" w:eastAsia="HG丸ｺﾞｼｯｸM-PRO" w:hAnsi="HG丸ｺﾞｼｯｸM-PRO"/>
                <w:sz w:val="24"/>
              </w:rPr>
            </w:pPr>
          </w:p>
        </w:tc>
      </w:tr>
      <w:tr w:rsidR="00FA3ADA" w:rsidTr="00FA3ADA">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署　　名</w:t>
            </w:r>
          </w:p>
        </w:tc>
        <w:tc>
          <w:tcPr>
            <w:tcW w:w="2933" w:type="dxa"/>
          </w:tcPr>
          <w:p w:rsidR="00FA3ADA" w:rsidRDefault="00FA3ADA" w:rsidP="005C6B65">
            <w:pPr>
              <w:jc w:val="left"/>
              <w:rPr>
                <w:rFonts w:ascii="HG丸ｺﾞｼｯｸM-PRO" w:eastAsia="HG丸ｺﾞｼｯｸM-PRO" w:hAnsi="HG丸ｺﾞｼｯｸM-PRO"/>
                <w:sz w:val="24"/>
              </w:rPr>
            </w:pPr>
          </w:p>
        </w:tc>
      </w:tr>
      <w:tr w:rsidR="00FA3ADA" w:rsidTr="00FA3ADA">
        <w:trPr>
          <w:trHeight w:val="888"/>
        </w:trPr>
        <w:tc>
          <w:tcPr>
            <w:tcW w:w="1375"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75" w:type="dxa"/>
          </w:tcPr>
          <w:p w:rsidR="00FA3ADA" w:rsidRDefault="00FA3ADA" w:rsidP="005C6B65">
            <w:pPr>
              <w:jc w:val="left"/>
              <w:rPr>
                <w:rFonts w:ascii="HG丸ｺﾞｼｯｸM-PRO" w:eastAsia="HG丸ｺﾞｼｯｸM-PRO" w:hAnsi="HG丸ｺﾞｼｯｸM-PRO"/>
                <w:sz w:val="24"/>
              </w:rPr>
            </w:pPr>
          </w:p>
          <w:p w:rsidR="00FA3ADA" w:rsidRDefault="00FA3ADA" w:rsidP="005C6B65">
            <w:pPr>
              <w:jc w:val="left"/>
              <w:rPr>
                <w:rFonts w:ascii="HG丸ｺﾞｼｯｸM-PRO" w:eastAsia="HG丸ｺﾞｼｯｸM-PRO" w:hAnsi="HG丸ｺﾞｼｯｸM-PRO"/>
                <w:sz w:val="24"/>
              </w:rPr>
            </w:pPr>
          </w:p>
        </w:tc>
        <w:tc>
          <w:tcPr>
            <w:tcW w:w="1419" w:type="dxa"/>
            <w:shd w:val="clear" w:color="auto" w:fill="FFC000"/>
            <w:vAlign w:val="center"/>
          </w:tcPr>
          <w:p w:rsidR="00FA3ADA" w:rsidRDefault="00FA3ADA" w:rsidP="005C6B65">
            <w:pPr>
              <w:rPr>
                <w:rFonts w:ascii="HG丸ｺﾞｼｯｸM-PRO" w:eastAsia="HG丸ｺﾞｼｯｸM-PRO" w:hAnsi="HG丸ｺﾞｼｯｸM-PRO"/>
                <w:sz w:val="24"/>
              </w:rPr>
            </w:pPr>
            <w:r>
              <w:rPr>
                <w:rFonts w:ascii="HG丸ｺﾞｼｯｸM-PRO" w:eastAsia="HG丸ｺﾞｼｯｸM-PRO" w:hAnsi="HG丸ｺﾞｼｯｸM-PRO" w:hint="eastAsia"/>
                <w:sz w:val="24"/>
              </w:rPr>
              <w:t>日　　付</w:t>
            </w:r>
          </w:p>
        </w:tc>
        <w:tc>
          <w:tcPr>
            <w:tcW w:w="2933" w:type="dxa"/>
          </w:tcPr>
          <w:p w:rsidR="00FA3ADA" w:rsidRDefault="00FA3ADA" w:rsidP="005C6B65">
            <w:pPr>
              <w:jc w:val="left"/>
              <w:rPr>
                <w:rFonts w:ascii="HG丸ｺﾞｼｯｸM-PRO" w:eastAsia="HG丸ｺﾞｼｯｸM-PRO" w:hAnsi="HG丸ｺﾞｼｯｸM-PRO"/>
                <w:sz w:val="24"/>
              </w:rPr>
            </w:pPr>
          </w:p>
        </w:tc>
      </w:tr>
    </w:tbl>
    <w:p w:rsidR="00FA3ADA" w:rsidRDefault="00FA3ADA" w:rsidP="00FA3ADA">
      <w:pPr>
        <w:jc w:val="left"/>
        <w:rPr>
          <w:rFonts w:ascii="HG丸ｺﾞｼｯｸM-PRO" w:eastAsia="HG丸ｺﾞｼｯｸM-PRO" w:hAnsi="HG丸ｺﾞｼｯｸM-PRO"/>
          <w:sz w:val="24"/>
        </w:rPr>
      </w:pPr>
    </w:p>
    <w:p w:rsidR="00FA3ADA" w:rsidRDefault="00FA3ADA" w:rsidP="007601B7">
      <w:pPr>
        <w:jc w:val="left"/>
        <w:rPr>
          <w:rFonts w:ascii="HG丸ｺﾞｼｯｸM-PRO" w:eastAsia="HG丸ｺﾞｼｯｸM-PRO" w:hAnsi="HG丸ｺﾞｼｯｸM-PRO"/>
          <w:sz w:val="24"/>
        </w:rPr>
      </w:pPr>
    </w:p>
    <w:sectPr w:rsidR="00FA3ADA" w:rsidSect="007601B7">
      <w:headerReference w:type="default" r:id="rId8"/>
      <w:footerReference w:type="default" r:id="rId9"/>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408" w:rsidRDefault="00074408" w:rsidP="00657D0C">
      <w:r>
        <w:separator/>
      </w:r>
    </w:p>
  </w:endnote>
  <w:endnote w:type="continuationSeparator" w:id="0">
    <w:p w:rsidR="00074408" w:rsidRDefault="00074408" w:rsidP="00657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768440"/>
      <w:docPartObj>
        <w:docPartGallery w:val="Page Numbers (Bottom of Page)"/>
        <w:docPartUnique/>
      </w:docPartObj>
    </w:sdtPr>
    <w:sdtEndPr/>
    <w:sdtContent>
      <w:p w:rsidR="00825467" w:rsidRDefault="00825467">
        <w:pPr>
          <w:pStyle w:val="a5"/>
          <w:jc w:val="right"/>
        </w:pPr>
        <w:r>
          <w:fldChar w:fldCharType="begin"/>
        </w:r>
        <w:r>
          <w:instrText>PAGE   \* MERGEFORMAT</w:instrText>
        </w:r>
        <w:r>
          <w:fldChar w:fldCharType="separate"/>
        </w:r>
        <w:r w:rsidR="00B7376F" w:rsidRPr="00B7376F">
          <w:rPr>
            <w:noProof/>
            <w:lang w:val="ja-JP"/>
          </w:rPr>
          <w:t>3</w:t>
        </w:r>
        <w:r>
          <w:fldChar w:fldCharType="end"/>
        </w:r>
      </w:p>
    </w:sdtContent>
  </w:sdt>
  <w:p w:rsidR="00F35CDD" w:rsidRDefault="00F35C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408" w:rsidRDefault="00074408" w:rsidP="00657D0C">
      <w:r>
        <w:separator/>
      </w:r>
    </w:p>
  </w:footnote>
  <w:footnote w:type="continuationSeparator" w:id="0">
    <w:p w:rsidR="00074408" w:rsidRDefault="00074408" w:rsidP="00657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39D" w:rsidRDefault="009B439D" w:rsidP="00657D0C">
    <w:pPr>
      <w:tabs>
        <w:tab w:val="center" w:pos="4252"/>
        <w:tab w:val="left" w:pos="5812"/>
        <w:tab w:val="right" w:pos="8504"/>
      </w:tabs>
      <w:snapToGrid w:val="0"/>
      <w:ind w:leftChars="433" w:left="5668" w:right="-1" w:hangingChars="2266" w:hanging="4759"/>
      <w:jc w:val="left"/>
    </w:pPr>
    <w:r>
      <w:rPr>
        <w:noProof/>
      </w:rPr>
      <w:drawing>
        <wp:anchor distT="0" distB="0" distL="114300" distR="114300" simplePos="0" relativeHeight="251658240" behindDoc="1" locked="0" layoutInCell="1" allowOverlap="1" wp14:anchorId="5E48DAA0" wp14:editId="2BF818EC">
          <wp:simplePos x="0" y="0"/>
          <wp:positionH relativeFrom="column">
            <wp:posOffset>83185</wp:posOffset>
          </wp:positionH>
          <wp:positionV relativeFrom="paragraph">
            <wp:posOffset>-223520</wp:posOffset>
          </wp:positionV>
          <wp:extent cx="626745" cy="664845"/>
          <wp:effectExtent l="0" t="0" r="1905" b="1905"/>
          <wp:wrapTight wrapText="bothSides">
            <wp:wrapPolygon edited="0">
              <wp:start x="0" y="0"/>
              <wp:lineTo x="0" y="21043"/>
              <wp:lineTo x="21009" y="21043"/>
              <wp:lineTo x="21009" y="0"/>
              <wp:lineTo x="0" y="0"/>
            </wp:wrapPolygon>
          </wp:wrapTight>
          <wp:docPr id="1" name="図 1" descr="http://www.ri2770.com/download/data/picture/rye.jpg"/>
          <wp:cNvGraphicFramePr/>
          <a:graphic xmlns:a="http://schemas.openxmlformats.org/drawingml/2006/main">
            <a:graphicData uri="http://schemas.openxmlformats.org/drawingml/2006/picture">
              <pic:pic xmlns:pic="http://schemas.openxmlformats.org/drawingml/2006/picture">
                <pic:nvPicPr>
                  <pic:cNvPr id="1" name="図 1" descr="http://www.ri2770.com/download/data/picture/rye.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674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rPr>
      <w:t xml:space="preserve"> </w:t>
    </w:r>
    <w:r w:rsidR="00CC4A94" w:rsidRPr="00CC4A94">
      <w:rPr>
        <w:rFonts w:hint="eastAsia"/>
        <w:color w:val="002060"/>
      </w:rPr>
      <w:t>NPO.</w:t>
    </w:r>
    <w:r w:rsidRPr="00CC4A94">
      <w:rPr>
        <w:rFonts w:hint="eastAsia"/>
        <w:color w:val="002060"/>
        <w:sz w:val="28"/>
        <w:szCs w:val="28"/>
      </w:rPr>
      <w:t>RIJYEC</w:t>
    </w:r>
    <w:r w:rsidRPr="00162E71">
      <w:rPr>
        <w:rFonts w:hint="eastAsia"/>
        <w:color w:val="002060"/>
        <w:sz w:val="40"/>
        <w:szCs w:val="40"/>
      </w:rPr>
      <w:t xml:space="preserve">　　　　　　　　　　　　　　　　　　　</w:t>
    </w:r>
    <w:r w:rsidRPr="00657D0C">
      <w:rPr>
        <w:rFonts w:hint="eastAsia"/>
        <w:color w:val="002060"/>
        <w:sz w:val="16"/>
        <w:szCs w:val="16"/>
      </w:rPr>
      <w:t xml:space="preserve">特定非営利活動法人　　　　　　　　　　　　　　　　　　　　　　　　　　　　　　　　　　　　　　　　　　　　　　　　　　　　　　　　　　　　　　　　　　　　　　　　</w:t>
    </w:r>
    <w:r w:rsidRPr="00162E71">
      <w:rPr>
        <w:rFonts w:hint="eastAsia"/>
        <w:color w:val="002060"/>
        <w:sz w:val="16"/>
        <w:szCs w:val="16"/>
      </w:rPr>
      <w:t xml:space="preserve">　　　　　　　　　　　　　　　　　　　　　　　　　　　　　　　国際ロータリー日本青少年交換委員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BE"/>
    <w:multiLevelType w:val="hybridMultilevel"/>
    <w:tmpl w:val="6B68044C"/>
    <w:lvl w:ilvl="0" w:tplc="C4E4FFF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D87255F"/>
    <w:multiLevelType w:val="hybridMultilevel"/>
    <w:tmpl w:val="1A50CE32"/>
    <w:lvl w:ilvl="0" w:tplc="FAA05ED8">
      <w:start w:val="10"/>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FB7037A"/>
    <w:multiLevelType w:val="hybridMultilevel"/>
    <w:tmpl w:val="E616591E"/>
    <w:lvl w:ilvl="0" w:tplc="D8FE0F0E">
      <w:start w:val="3"/>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772783E"/>
    <w:multiLevelType w:val="hybridMultilevel"/>
    <w:tmpl w:val="BDD4FFA6"/>
    <w:lvl w:ilvl="0" w:tplc="E3F48B4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34AA0C86"/>
    <w:multiLevelType w:val="hybridMultilevel"/>
    <w:tmpl w:val="7E92495A"/>
    <w:lvl w:ilvl="0" w:tplc="50B0EA7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F8B00AE"/>
    <w:multiLevelType w:val="hybridMultilevel"/>
    <w:tmpl w:val="B50C2FD4"/>
    <w:lvl w:ilvl="0" w:tplc="8C66918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E69"/>
    <w:rsid w:val="000101F9"/>
    <w:rsid w:val="00011585"/>
    <w:rsid w:val="00043E9F"/>
    <w:rsid w:val="0004670F"/>
    <w:rsid w:val="00074408"/>
    <w:rsid w:val="000D0244"/>
    <w:rsid w:val="000E05A0"/>
    <w:rsid w:val="000E7C66"/>
    <w:rsid w:val="00136BDF"/>
    <w:rsid w:val="00162E71"/>
    <w:rsid w:val="0016795B"/>
    <w:rsid w:val="001C0043"/>
    <w:rsid w:val="001C053F"/>
    <w:rsid w:val="001D6EF7"/>
    <w:rsid w:val="001F127F"/>
    <w:rsid w:val="001F288F"/>
    <w:rsid w:val="002531CA"/>
    <w:rsid w:val="002614BD"/>
    <w:rsid w:val="0027408E"/>
    <w:rsid w:val="00285B2A"/>
    <w:rsid w:val="00292507"/>
    <w:rsid w:val="002C417C"/>
    <w:rsid w:val="002D130C"/>
    <w:rsid w:val="00300A2E"/>
    <w:rsid w:val="00302B58"/>
    <w:rsid w:val="00304638"/>
    <w:rsid w:val="003256F6"/>
    <w:rsid w:val="00345C24"/>
    <w:rsid w:val="00352385"/>
    <w:rsid w:val="00361D6D"/>
    <w:rsid w:val="003C4E8F"/>
    <w:rsid w:val="003E6B27"/>
    <w:rsid w:val="003F68E6"/>
    <w:rsid w:val="00412354"/>
    <w:rsid w:val="00430474"/>
    <w:rsid w:val="00430A9B"/>
    <w:rsid w:val="004533F0"/>
    <w:rsid w:val="00461546"/>
    <w:rsid w:val="00474AAB"/>
    <w:rsid w:val="00477EB3"/>
    <w:rsid w:val="004820BF"/>
    <w:rsid w:val="004827E3"/>
    <w:rsid w:val="0049139B"/>
    <w:rsid w:val="004B18F0"/>
    <w:rsid w:val="004D5C92"/>
    <w:rsid w:val="004E4F66"/>
    <w:rsid w:val="004E6D4B"/>
    <w:rsid w:val="0053161B"/>
    <w:rsid w:val="005568FE"/>
    <w:rsid w:val="005A3C40"/>
    <w:rsid w:val="005C4DF8"/>
    <w:rsid w:val="005E1518"/>
    <w:rsid w:val="005E1E39"/>
    <w:rsid w:val="0060177E"/>
    <w:rsid w:val="006021CE"/>
    <w:rsid w:val="00642395"/>
    <w:rsid w:val="00657D0C"/>
    <w:rsid w:val="006633A2"/>
    <w:rsid w:val="00695983"/>
    <w:rsid w:val="006C7704"/>
    <w:rsid w:val="006E78B3"/>
    <w:rsid w:val="006F671A"/>
    <w:rsid w:val="00700D82"/>
    <w:rsid w:val="007044DF"/>
    <w:rsid w:val="00722BC3"/>
    <w:rsid w:val="00734AFD"/>
    <w:rsid w:val="007601B7"/>
    <w:rsid w:val="00764621"/>
    <w:rsid w:val="007856AB"/>
    <w:rsid w:val="007B18D8"/>
    <w:rsid w:val="007B42FA"/>
    <w:rsid w:val="007D0878"/>
    <w:rsid w:val="007F09AF"/>
    <w:rsid w:val="008009E8"/>
    <w:rsid w:val="00801FB3"/>
    <w:rsid w:val="00821FA7"/>
    <w:rsid w:val="00825467"/>
    <w:rsid w:val="008318E4"/>
    <w:rsid w:val="008321F4"/>
    <w:rsid w:val="00862D74"/>
    <w:rsid w:val="008945CD"/>
    <w:rsid w:val="008A3ECD"/>
    <w:rsid w:val="008B45FA"/>
    <w:rsid w:val="008B59AB"/>
    <w:rsid w:val="008F0F5E"/>
    <w:rsid w:val="00903685"/>
    <w:rsid w:val="0093038A"/>
    <w:rsid w:val="00966B20"/>
    <w:rsid w:val="009B439D"/>
    <w:rsid w:val="009C1DF6"/>
    <w:rsid w:val="00A22A65"/>
    <w:rsid w:val="00A52CCE"/>
    <w:rsid w:val="00A5647F"/>
    <w:rsid w:val="00A6702E"/>
    <w:rsid w:val="00AA3E69"/>
    <w:rsid w:val="00B007FF"/>
    <w:rsid w:val="00B014F1"/>
    <w:rsid w:val="00B2116C"/>
    <w:rsid w:val="00B3108E"/>
    <w:rsid w:val="00B47ACF"/>
    <w:rsid w:val="00B7376F"/>
    <w:rsid w:val="00B8346C"/>
    <w:rsid w:val="00BA36D8"/>
    <w:rsid w:val="00BC13D9"/>
    <w:rsid w:val="00BE24AC"/>
    <w:rsid w:val="00C26919"/>
    <w:rsid w:val="00C5135E"/>
    <w:rsid w:val="00C54E89"/>
    <w:rsid w:val="00C6771C"/>
    <w:rsid w:val="00C91AC5"/>
    <w:rsid w:val="00CC4A94"/>
    <w:rsid w:val="00CD1262"/>
    <w:rsid w:val="00CF61A9"/>
    <w:rsid w:val="00D00366"/>
    <w:rsid w:val="00D01C49"/>
    <w:rsid w:val="00D5716C"/>
    <w:rsid w:val="00D976FC"/>
    <w:rsid w:val="00DB7E83"/>
    <w:rsid w:val="00DE6782"/>
    <w:rsid w:val="00DF329D"/>
    <w:rsid w:val="00E17450"/>
    <w:rsid w:val="00E25B9E"/>
    <w:rsid w:val="00E25E69"/>
    <w:rsid w:val="00EA3E2E"/>
    <w:rsid w:val="00EF642A"/>
    <w:rsid w:val="00F10088"/>
    <w:rsid w:val="00F35CDD"/>
    <w:rsid w:val="00F376FC"/>
    <w:rsid w:val="00F440F7"/>
    <w:rsid w:val="00F54FC0"/>
    <w:rsid w:val="00F82682"/>
    <w:rsid w:val="00F95050"/>
    <w:rsid w:val="00FA3ADA"/>
    <w:rsid w:val="00FA4345"/>
    <w:rsid w:val="00FE3461"/>
    <w:rsid w:val="00FF1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C798764"/>
  <w15:docId w15:val="{F3BED513-B05C-4000-BEEA-1281E38B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E25E69"/>
    <w:rPr>
      <w:rFonts w:asciiTheme="minorHAnsi" w:eastAsiaTheme="minorEastAsia" w:hAnsiTheme="minorHAnsi" w:cstheme="minorBidi"/>
      <w:kern w:val="2"/>
      <w:sz w:val="21"/>
      <w:szCs w:val="22"/>
    </w:rPr>
  </w:style>
  <w:style w:type="paragraph" w:styleId="a5">
    <w:name w:val="footer"/>
    <w:basedOn w:val="a"/>
    <w:link w:val="a6"/>
    <w:uiPriority w:val="99"/>
    <w:unhideWhenUsed/>
    <w:rsid w:val="00E25E6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E25E69"/>
    <w:rPr>
      <w:rFonts w:asciiTheme="minorHAnsi" w:eastAsiaTheme="minorEastAsia" w:hAnsiTheme="minorHAnsi" w:cstheme="minorBidi"/>
      <w:kern w:val="2"/>
      <w:sz w:val="21"/>
      <w:szCs w:val="22"/>
    </w:rPr>
  </w:style>
  <w:style w:type="paragraph" w:styleId="a7">
    <w:name w:val="Balloon Text"/>
    <w:basedOn w:val="a"/>
    <w:link w:val="a8"/>
    <w:uiPriority w:val="99"/>
    <w:semiHidden/>
    <w:unhideWhenUsed/>
    <w:rsid w:val="00E25E6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25E69"/>
    <w:rPr>
      <w:rFonts w:asciiTheme="majorHAnsi" w:eastAsiaTheme="majorEastAsia" w:hAnsiTheme="majorHAnsi" w:cstheme="majorBidi"/>
      <w:kern w:val="2"/>
      <w:sz w:val="18"/>
      <w:szCs w:val="18"/>
    </w:rPr>
  </w:style>
  <w:style w:type="paragraph" w:styleId="a9">
    <w:name w:val="List Paragraph"/>
    <w:basedOn w:val="a"/>
    <w:uiPriority w:val="34"/>
    <w:qFormat/>
    <w:rsid w:val="00E25E69"/>
    <w:pPr>
      <w:ind w:leftChars="400" w:left="840"/>
    </w:pPr>
    <w:rPr>
      <w:rFonts w:asciiTheme="minorHAnsi" w:eastAsiaTheme="minorEastAsia" w:hAnsiTheme="minorHAnsi" w:cstheme="minorBidi"/>
      <w:szCs w:val="22"/>
    </w:rPr>
  </w:style>
  <w:style w:type="table" w:styleId="aa">
    <w:name w:val="Table Grid"/>
    <w:basedOn w:val="a1"/>
    <w:uiPriority w:val="59"/>
    <w:rsid w:val="00E25E69"/>
    <w:rPr>
      <w:rFonts w:asciiTheme="minorHAnsi" w:eastAsia="Times New Roman" w:hAnsiTheme="minorHAnsi" w:cstheme="minorBid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642395"/>
    <w:rPr>
      <w:sz w:val="18"/>
      <w:szCs w:val="18"/>
    </w:rPr>
  </w:style>
  <w:style w:type="paragraph" w:styleId="ac">
    <w:name w:val="annotation text"/>
    <w:basedOn w:val="a"/>
    <w:link w:val="ad"/>
    <w:uiPriority w:val="99"/>
    <w:semiHidden/>
    <w:unhideWhenUsed/>
    <w:rsid w:val="00642395"/>
    <w:pPr>
      <w:jc w:val="left"/>
    </w:pPr>
  </w:style>
  <w:style w:type="character" w:customStyle="1" w:styleId="ad">
    <w:name w:val="コメント文字列 (文字)"/>
    <w:basedOn w:val="a0"/>
    <w:link w:val="ac"/>
    <w:uiPriority w:val="99"/>
    <w:semiHidden/>
    <w:rsid w:val="00642395"/>
    <w:rPr>
      <w:kern w:val="2"/>
      <w:sz w:val="21"/>
      <w:szCs w:val="24"/>
    </w:rPr>
  </w:style>
  <w:style w:type="paragraph" w:styleId="ae">
    <w:name w:val="annotation subject"/>
    <w:basedOn w:val="ac"/>
    <w:next w:val="ac"/>
    <w:link w:val="af"/>
    <w:uiPriority w:val="99"/>
    <w:semiHidden/>
    <w:unhideWhenUsed/>
    <w:rsid w:val="00642395"/>
    <w:rPr>
      <w:b/>
      <w:bCs/>
    </w:rPr>
  </w:style>
  <w:style w:type="character" w:customStyle="1" w:styleId="af">
    <w:name w:val="コメント内容 (文字)"/>
    <w:basedOn w:val="ad"/>
    <w:link w:val="ae"/>
    <w:uiPriority w:val="99"/>
    <w:semiHidden/>
    <w:rsid w:val="0064239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A258D-4DDA-4AB1-B3C3-5AD76FF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68</Words>
  <Characters>324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16-03-18T08:48:00Z</cp:lastPrinted>
  <dcterms:created xsi:type="dcterms:W3CDTF">2016-02-16T01:37:00Z</dcterms:created>
  <dcterms:modified xsi:type="dcterms:W3CDTF">2018-02-20T06:37:00Z</dcterms:modified>
</cp:coreProperties>
</file>